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3E" w:rsidRP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54330">
        <w:rPr>
          <w:rFonts w:ascii="Times New Roman" w:hAnsi="Times New Roman" w:cs="Times New Roman"/>
          <w:sz w:val="20"/>
          <w:szCs w:val="20"/>
        </w:rPr>
        <w:t>Running Head: RELATIONS</w:t>
      </w:r>
    </w:p>
    <w:p w:rsidR="00454330" w:rsidRP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54330" w:rsidRP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54330" w:rsidRP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54330" w:rsidRP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54330" w:rsidRPr="00454330" w:rsidRDefault="00454330" w:rsidP="00454330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4330">
        <w:rPr>
          <w:rFonts w:ascii="Times New Roman" w:hAnsi="Times New Roman" w:cs="Times New Roman"/>
          <w:sz w:val="20"/>
          <w:szCs w:val="20"/>
        </w:rPr>
        <w:t>Week 5 Application: Relations</w:t>
      </w:r>
    </w:p>
    <w:p w:rsidR="00454330" w:rsidRPr="00454330" w:rsidRDefault="00454330" w:rsidP="00454330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4330">
        <w:rPr>
          <w:rFonts w:ascii="Times New Roman" w:hAnsi="Times New Roman" w:cs="Times New Roman"/>
          <w:sz w:val="20"/>
          <w:szCs w:val="20"/>
        </w:rPr>
        <w:t>Jered McClure</w:t>
      </w:r>
    </w:p>
    <w:p w:rsidR="00454330" w:rsidRPr="00454330" w:rsidRDefault="00454330" w:rsidP="00454330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4330">
        <w:rPr>
          <w:rFonts w:ascii="Times New Roman" w:hAnsi="Times New Roman" w:cs="Times New Roman"/>
          <w:sz w:val="20"/>
          <w:szCs w:val="20"/>
        </w:rPr>
        <w:t>Walden University</w:t>
      </w:r>
    </w:p>
    <w:p w:rsidR="00454330" w:rsidRP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454330">
        <w:rPr>
          <w:rFonts w:ascii="Times New Roman" w:hAnsi="Times New Roman" w:cs="Times New Roman"/>
          <w:sz w:val="20"/>
          <w:szCs w:val="20"/>
        </w:rPr>
        <w:br w:type="page"/>
      </w:r>
    </w:p>
    <w:p w:rsidR="00454330" w:rsidRPr="00454330" w:rsidRDefault="00454330" w:rsidP="00454330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4330">
        <w:rPr>
          <w:rFonts w:ascii="Times New Roman" w:hAnsi="Times New Roman" w:cs="Times New Roman"/>
          <w:sz w:val="20"/>
          <w:szCs w:val="20"/>
        </w:rPr>
        <w:lastRenderedPageBreak/>
        <w:t>Week 5 Application: Relations</w:t>
      </w:r>
    </w:p>
    <w:p w:rsidR="00454330" w:rsidRDefault="00454330" w:rsidP="00454330">
      <w:pPr>
        <w:spacing w:after="0" w:line="480" w:lineRule="auto"/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Graded questions:</w:t>
      </w:r>
      <w:r w:rsidRPr="0045433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5.1-12, 5.1-21, 5.2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-1, 5.3-20, and 5.4-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4330" w:rsidTr="00454330">
        <w:tc>
          <w:tcPr>
            <w:tcW w:w="9576" w:type="dxa"/>
          </w:tcPr>
          <w:p w:rsidR="00454330" w:rsidRDefault="000F6192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12</w:t>
            </w:r>
          </w:p>
          <w:p w:rsidR="000F6192" w:rsidRDefault="000F6192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inverse.</w:t>
            </w:r>
          </w:p>
          <w:p w:rsidR="000F6192" w:rsidRDefault="000F6192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U = </w:t>
            </w:r>
            <w:r w:rsidRPr="000F61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here R is defined by x R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&lt; y.</w:t>
            </w:r>
          </w:p>
          <w:p w:rsidR="000F6192" w:rsidRDefault="000F6192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Inverse.</w:t>
            </w:r>
          </w:p>
          <w:p w:rsidR="000F6192" w:rsidRDefault="000F6192" w:rsidP="000F619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U = </w:t>
            </w:r>
            <w:r w:rsidRPr="000F61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here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defined by y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&lt; y.</w:t>
            </w:r>
          </w:p>
          <w:p w:rsidR="000F6192" w:rsidRDefault="000F6192" w:rsidP="000F619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at is y &gt; x.</w:t>
            </w:r>
          </w:p>
          <w:p w:rsidR="000F6192" w:rsidRDefault="000F6192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the inverse of the “Is Less Than” relation &lt;, is the “Is Greater Than” relation &gt;.</w:t>
            </w:r>
          </w:p>
        </w:tc>
      </w:tr>
      <w:tr w:rsidR="00B00607" w:rsidTr="00454330">
        <w:tc>
          <w:tcPr>
            <w:tcW w:w="9576" w:type="dxa"/>
          </w:tcPr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21</w:t>
            </w:r>
          </w:p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w: Given the set {0,1,2}, {0,1,2} R P({0,1,2}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{0,1,2}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(x).</w:t>
            </w:r>
          </w:p>
          <w:tbl>
            <w:tblPr>
              <w:tblStyle w:val="TableGrid"/>
              <w:tblW w:w="0" w:type="auto"/>
              <w:tblInd w:w="4045" w:type="dxa"/>
              <w:tblLook w:val="04A0" w:firstRow="1" w:lastRow="0" w:firstColumn="1" w:lastColumn="0" w:noHBand="0" w:noVBand="1"/>
            </w:tblPr>
            <w:tblGrid>
              <w:gridCol w:w="883"/>
              <w:gridCol w:w="813"/>
            </w:tblGrid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ement </w:t>
                  </w: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(x)</w:t>
                  </w:r>
                </w:p>
              </w:tc>
            </w:tr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A4DC616" wp14:editId="14B521EC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82061</wp:posOffset>
                            </wp:positionV>
                            <wp:extent cx="450850" cy="1787769"/>
                            <wp:effectExtent l="0" t="0" r="82550" b="60325"/>
                            <wp:wrapNone/>
                            <wp:docPr id="13" name="Straight Arr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0850" cy="178776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3" o:spid="_x0000_s1026" type="#_x0000_t32" style="position:absolute;margin-left:5.8pt;margin-top:6.45pt;width:35.5pt;height:14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3E30BD1" wp14:editId="3849036E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82062</wp:posOffset>
                            </wp:positionV>
                            <wp:extent cx="486410" cy="1787769"/>
                            <wp:effectExtent l="0" t="38100" r="66040" b="22225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6410" cy="178776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8" o:spid="_x0000_s1026" type="#_x0000_t32" style="position:absolute;margin-left:5.8pt;margin-top:6.45pt;width:38.3pt;height:140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41556C5" wp14:editId="21AEAC2B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82062</wp:posOffset>
                            </wp:positionV>
                            <wp:extent cx="486410" cy="867507"/>
                            <wp:effectExtent l="0" t="38100" r="66040" b="27940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6410" cy="86750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4" o:spid="_x0000_s1026" type="#_x0000_t32" style="position:absolute;margin-left:5.8pt;margin-top:6.45pt;width:38.3pt;height:68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50FB6FA" wp14:editId="06EB67FF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82062</wp:posOffset>
                            </wp:positionV>
                            <wp:extent cx="486410" cy="603738"/>
                            <wp:effectExtent l="0" t="0" r="85090" b="63500"/>
                            <wp:wrapNone/>
                            <wp:docPr id="3" name="Straight Arrow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6410" cy="6037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5.8pt;margin-top:6.45pt;width:38.3pt;height:4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0014694" wp14:editId="1BFD644C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86410" cy="293223"/>
                            <wp:effectExtent l="0" t="0" r="66040" b="50165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6410" cy="2932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2" o:spid="_x0000_s1026" type="#_x0000_t32" style="position:absolute;margin-left:5.8pt;margin-top:6.45pt;width:38.3pt;height:2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2FD8ADA" wp14:editId="33C4C5D5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86508" cy="5862"/>
                            <wp:effectExtent l="0" t="76200" r="8890" b="108585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6508" cy="586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" o:spid="_x0000_s1026" type="#_x0000_t32" style="position:absolute;margin-left:5.8pt;margin-top:6pt;width:38.3pt;height: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{0,1,2}</w:t>
                  </w:r>
                </w:p>
              </w:tc>
            </w:tr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E640CA" wp14:editId="02505902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76347</wp:posOffset>
                            </wp:positionV>
                            <wp:extent cx="486410" cy="574675"/>
                            <wp:effectExtent l="0" t="38100" r="66040" b="15875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6410" cy="5746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5" o:spid="_x0000_s1026" type="#_x0000_t32" style="position:absolute;margin-left:5.8pt;margin-top:6pt;width:38.3pt;height:45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{0,1}</w:t>
                  </w:r>
                </w:p>
              </w:tc>
            </w:tr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{0}</w:t>
                  </w:r>
                </w:p>
              </w:tc>
            </w:tr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F734A1C" wp14:editId="64EF10B4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54463</wp:posOffset>
                            </wp:positionV>
                            <wp:extent cx="451339" cy="316279"/>
                            <wp:effectExtent l="0" t="0" r="101600" b="6477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1339" cy="31627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7" o:spid="_x0000_s1026" type="#_x0000_t32" style="position:absolute;margin-left:5.8pt;margin-top:4.3pt;width:35.55pt;height:2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260B5E3" wp14:editId="132E9FE8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54463</wp:posOffset>
                            </wp:positionV>
                            <wp:extent cx="486410" cy="0"/>
                            <wp:effectExtent l="0" t="76200" r="27940" b="114300"/>
                            <wp:wrapNone/>
                            <wp:docPr id="6" name="Straight Arrow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641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6" o:spid="_x0000_s1026" type="#_x0000_t32" style="position:absolute;margin-left:5.8pt;margin-top:4.3pt;width:38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{1}</w:t>
                  </w:r>
                </w:p>
              </w:tc>
            </w:tr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EB943F8" wp14:editId="2471863E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71999</wp:posOffset>
                            </wp:positionV>
                            <wp:extent cx="450850" cy="603788"/>
                            <wp:effectExtent l="0" t="38100" r="63500" b="25400"/>
                            <wp:wrapNone/>
                            <wp:docPr id="10" name="Straight Arrow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50850" cy="6037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0" o:spid="_x0000_s1026" type="#_x0000_t32" style="position:absolute;margin-left:5.8pt;margin-top:5.65pt;width:35.5pt;height:47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{1,2}</w:t>
                  </w:r>
                </w:p>
              </w:tc>
            </w:tr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237C9D2" wp14:editId="21465A34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119673</wp:posOffset>
                            </wp:positionV>
                            <wp:extent cx="486410" cy="257664"/>
                            <wp:effectExtent l="0" t="38100" r="66040" b="28575"/>
                            <wp:wrapNone/>
                            <wp:docPr id="11" name="Straight Arrow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6410" cy="25766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1" o:spid="_x0000_s1026" type="#_x0000_t32" style="position:absolute;margin-left:5.8pt;margin-top:9.4pt;width:38.3pt;height:20.3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{2}</w:t>
                  </w:r>
                </w:p>
              </w:tc>
            </w:tr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2FF395C" wp14:editId="3448484D">
                            <wp:simplePos x="0" y="0"/>
                            <wp:positionH relativeFrom="column">
                              <wp:posOffset>73562</wp:posOffset>
                            </wp:positionH>
                            <wp:positionV relativeFrom="paragraph">
                              <wp:posOffset>78398</wp:posOffset>
                            </wp:positionV>
                            <wp:extent cx="486410" cy="489"/>
                            <wp:effectExtent l="0" t="76200" r="27940" b="114300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6410" cy="48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2" o:spid="_x0000_s1026" type="#_x0000_t32" style="position:absolute;margin-left:5.8pt;margin-top:6.15pt;width:38.3pt;height: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{0,2}</w:t>
                  </w:r>
                </w:p>
              </w:tc>
            </w:tr>
            <w:tr w:rsidR="00B00607" w:rsidTr="00912501">
              <w:tc>
                <w:tcPr>
                  <w:tcW w:w="88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</w:tcPr>
                <w:p w:rsidR="00B00607" w:rsidRDefault="00B00607" w:rsidP="00912501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</w:p>
              </w:tc>
            </w:tr>
          </w:tbl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607" w:rsidTr="00454330">
        <w:tc>
          <w:tcPr>
            <w:tcW w:w="9576" w:type="dxa"/>
          </w:tcPr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-1</w:t>
            </w:r>
          </w:p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ve that R as defined on X b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B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| b is a partial order relation.</w:t>
            </w:r>
          </w:p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flexive: Let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, since x = 1x then x | x that is x R x.</w:t>
            </w:r>
          </w:p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ntisymmetric: Let x,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, suppose x | y and y | x, since x,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9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 </w:t>
            </w:r>
            <w:r w:rsidR="000E2F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="000E2F39">
              <w:rPr>
                <w:rFonts w:ascii="Times New Roman" w:hAnsi="Times New Roman" w:cs="Times New Roman"/>
                <w:sz w:val="20"/>
                <w:szCs w:val="20"/>
              </w:rPr>
              <w:t>y and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="000E2F39">
              <w:rPr>
                <w:rFonts w:ascii="Times New Roman" w:hAnsi="Times New Roman" w:cs="Times New Roman"/>
                <w:sz w:val="20"/>
                <w:szCs w:val="20"/>
              </w:rPr>
              <w:t>x, then x =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ransitive: Let x, y,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, suppose x | y and y | z, that is x | z.</w:t>
            </w:r>
          </w:p>
          <w:p w:rsidR="00B00607" w:rsidRPr="00446F14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R as defined on X b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B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| b is a partial order relation.</w:t>
            </w:r>
          </w:p>
        </w:tc>
      </w:tr>
    </w:tbl>
    <w:p w:rsidR="00B00607" w:rsidRDefault="00B006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0607" w:rsidTr="00454330">
        <w:tc>
          <w:tcPr>
            <w:tcW w:w="9576" w:type="dxa"/>
          </w:tcPr>
          <w:p w:rsidR="00B00607" w:rsidRDefault="00B00607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20</w:t>
            </w:r>
          </w:p>
          <w:p w:rsidR="00B00607" w:rsidRDefault="00D61094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the domain and range of</w:t>
            </w:r>
          </w:p>
          <w:p w:rsidR="00D61094" w:rsidRDefault="00D61094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F:{0,1,…,4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{0,1,…,25} defined by n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!.</w:t>
            </w:r>
          </w:p>
          <w:p w:rsidR="00D61094" w:rsidRDefault="00D61094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702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ai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0,1,…,4}</w:t>
            </w:r>
          </w:p>
          <w:p w:rsidR="00D61094" w:rsidRDefault="00D61094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702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nge: {1, 2, 6, 24}</w:t>
            </w:r>
          </w:p>
          <w:tbl>
            <w:tblPr>
              <w:tblStyle w:val="TableGrid"/>
              <w:tblW w:w="0" w:type="auto"/>
              <w:tblInd w:w="3685" w:type="dxa"/>
              <w:tblLook w:val="04A0" w:firstRow="1" w:lastRow="0" w:firstColumn="1" w:lastColumn="0" w:noHBand="0" w:noVBand="1"/>
            </w:tblPr>
            <w:tblGrid>
              <w:gridCol w:w="987"/>
              <w:gridCol w:w="903"/>
            </w:tblGrid>
            <w:tr w:rsidR="00D610D0" w:rsidTr="003E3D57">
              <w:tc>
                <w:tcPr>
                  <w:tcW w:w="1890" w:type="dxa"/>
                  <w:gridSpan w:val="2"/>
                </w:tcPr>
                <w:p w:rsidR="00D610D0" w:rsidRDefault="00D610D0" w:rsidP="00D610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)=n!</w:t>
                  </w:r>
                </w:p>
              </w:tc>
            </w:tr>
            <w:tr w:rsidR="00D61094" w:rsidTr="00D61094">
              <w:tc>
                <w:tcPr>
                  <w:tcW w:w="987" w:type="dxa"/>
                </w:tcPr>
                <w:p w:rsidR="00D61094" w:rsidRDefault="00D61094" w:rsidP="00D610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03" w:type="dxa"/>
                </w:tcPr>
                <w:p w:rsidR="00D61094" w:rsidRDefault="00D61094" w:rsidP="00D610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  <w:tr w:rsidR="00D61094" w:rsidTr="00D61094">
              <w:tc>
                <w:tcPr>
                  <w:tcW w:w="987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39AD0CD" wp14:editId="2549143A">
                            <wp:simplePos x="0" y="0"/>
                            <wp:positionH relativeFrom="column">
                              <wp:posOffset>91147</wp:posOffset>
                            </wp:positionH>
                            <wp:positionV relativeFrom="paragraph">
                              <wp:posOffset>60520</wp:posOffset>
                            </wp:positionV>
                            <wp:extent cx="521335" cy="152400"/>
                            <wp:effectExtent l="0" t="0" r="31115" b="1905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335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2pt,4.75pt" to="48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" strokecolor="#4579b8 [3044]"/>
                        </w:pict>
                      </mc:Fallback>
                    </mc:AlternateContent>
                  </w:r>
                  <w:r w:rsidR="00D610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3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61094" w:rsidTr="00D61094">
              <w:tc>
                <w:tcPr>
                  <w:tcW w:w="987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F99C10B" wp14:editId="488FCA3E">
                            <wp:simplePos x="0" y="0"/>
                            <wp:positionH relativeFrom="column">
                              <wp:posOffset>91147</wp:posOffset>
                            </wp:positionH>
                            <wp:positionV relativeFrom="paragraph">
                              <wp:posOffset>61009</wp:posOffset>
                            </wp:positionV>
                            <wp:extent cx="521335" cy="0"/>
                            <wp:effectExtent l="0" t="0" r="12065" b="19050"/>
                            <wp:wrapNone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3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4.8pt" to="4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" strokecolor="#4579b8 [3044]"/>
                        </w:pict>
                      </mc:Fallback>
                    </mc:AlternateContent>
                  </w:r>
                  <w:r w:rsidR="00D610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61094" w:rsidTr="00D61094">
              <w:tc>
                <w:tcPr>
                  <w:tcW w:w="987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F4E811E" wp14:editId="11BC3883">
                            <wp:simplePos x="0" y="0"/>
                            <wp:positionH relativeFrom="column">
                              <wp:posOffset>91147</wp:posOffset>
                            </wp:positionH>
                            <wp:positionV relativeFrom="paragraph">
                              <wp:posOffset>56124</wp:posOffset>
                            </wp:positionV>
                            <wp:extent cx="521335" cy="11723"/>
                            <wp:effectExtent l="0" t="0" r="12065" b="2667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21335" cy="1172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2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4.4pt" to="4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" strokecolor="#4579b8 [3044]"/>
                        </w:pict>
                      </mc:Fallback>
                    </mc:AlternateContent>
                  </w:r>
                  <w:r w:rsidR="00D610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61094" w:rsidTr="00D61094">
              <w:tc>
                <w:tcPr>
                  <w:tcW w:w="987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CD0C08B" wp14:editId="6F779538">
                            <wp:simplePos x="0" y="0"/>
                            <wp:positionH relativeFrom="column">
                              <wp:posOffset>91147</wp:posOffset>
                            </wp:positionH>
                            <wp:positionV relativeFrom="paragraph">
                              <wp:posOffset>68336</wp:posOffset>
                            </wp:positionV>
                            <wp:extent cx="521335" cy="0"/>
                            <wp:effectExtent l="0" t="0" r="12065" b="19050"/>
                            <wp:wrapNone/>
                            <wp:docPr id="22" name="Straight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3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5.4pt" to="48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" strokecolor="#4579b8 [3044]"/>
                        </w:pict>
                      </mc:Fallback>
                    </mc:AlternateContent>
                  </w:r>
                  <w:r w:rsidR="00D610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D61094" w:rsidTr="00D61094">
              <w:tc>
                <w:tcPr>
                  <w:tcW w:w="987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9A487CB" wp14:editId="17FA59BB">
                            <wp:simplePos x="0" y="0"/>
                            <wp:positionH relativeFrom="column">
                              <wp:posOffset>91147</wp:posOffset>
                            </wp:positionH>
                            <wp:positionV relativeFrom="paragraph">
                              <wp:posOffset>74686</wp:posOffset>
                            </wp:positionV>
                            <wp:extent cx="521335" cy="5861"/>
                            <wp:effectExtent l="0" t="0" r="12065" b="32385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335" cy="58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5.9pt" to="48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" strokecolor="#4579b8 [3044]"/>
                        </w:pict>
                      </mc:Fallback>
                    </mc:AlternateContent>
                  </w:r>
                  <w:r w:rsidR="00D610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D61094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D610D0" w:rsidTr="00D61094">
              <w:tc>
                <w:tcPr>
                  <w:tcW w:w="987" w:type="dxa"/>
                </w:tcPr>
                <w:p w:rsidR="00D610D0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</w:tcPr>
                <w:p w:rsidR="00D610D0" w:rsidRDefault="00D610D0" w:rsidP="00D6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</w:tbl>
          <w:p w:rsidR="00D61094" w:rsidRDefault="00D61094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D0" w:rsidTr="00454330">
        <w:tc>
          <w:tcPr>
            <w:tcW w:w="9576" w:type="dxa"/>
          </w:tcPr>
          <w:p w:rsidR="00D610D0" w:rsidRDefault="00D610D0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-3</w:t>
            </w:r>
          </w:p>
          <w:p w:rsidR="00D610D0" w:rsidRDefault="00FB7028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Show that f(x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8 is one-to-one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3459314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270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FB7028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270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7028" w:rsidRDefault="00FB7028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ppose th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  <w:p w:rsidR="00FB7028" w:rsidRPr="00FB7028" w:rsidRDefault="00FB7028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uch  that f(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=f(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7028" w:rsidRDefault="00FB7028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at is</w:t>
            </w:r>
            <w:r w:rsidR="0017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583" w:rsidRPr="001725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7258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1725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172583">
              <w:rPr>
                <w:rFonts w:ascii="Times New Roman" w:hAnsi="Times New Roman" w:cs="Times New Roman"/>
                <w:sz w:val="20"/>
                <w:szCs w:val="20"/>
              </w:rPr>
              <w:t>+8</w:t>
            </w:r>
            <w:r w:rsidR="0017258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72583" w:rsidRPr="0017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583" w:rsidRPr="001725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7258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1725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172583"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  <w:p w:rsidR="00172583" w:rsidRDefault="00172583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25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72583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72583" w:rsidRDefault="00172583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25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72583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172583" w:rsidRPr="00172583" w:rsidRDefault="00172583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(x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8 is injective.</w:t>
            </w:r>
          </w:p>
        </w:tc>
      </w:tr>
    </w:tbl>
    <w:p w:rsid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54330" w:rsidRDefault="004543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5.1 Odd Questions 1-17 and 21-29</w:t>
      </w:r>
      <w:r w:rsidR="000E2F39">
        <w:rPr>
          <w:rFonts w:ascii="Times New Roman" w:hAnsi="Times New Roman" w:cs="Times New Roman"/>
          <w:sz w:val="20"/>
          <w:szCs w:val="20"/>
        </w:rPr>
        <w:t xml:space="preserve"> (Note, question 21 is located at the top of this paper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4330" w:rsidTr="00454330">
        <w:tc>
          <w:tcPr>
            <w:tcW w:w="9576" w:type="dxa"/>
          </w:tcPr>
          <w:p w:rsidR="00454330" w:rsidRDefault="0045433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1</w:t>
            </w:r>
          </w:p>
          <w:p w:rsidR="00454330" w:rsidRDefault="00EA464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Let X be the set of primes, let Y = Z, and define the relation R from X to Y b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b if and only i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|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7341681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230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EA464D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230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EA464D" w:rsidTr="00EA464D">
              <w:tc>
                <w:tcPr>
                  <w:tcW w:w="3115" w:type="dxa"/>
                </w:tcPr>
                <w:p w:rsidR="00EA464D" w:rsidRDefault="00EA464D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True or False: 5 R 1</w:t>
                  </w:r>
                </w:p>
                <w:p w:rsidR="00907761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ose 5 R 1.</w:t>
                  </w:r>
                </w:p>
                <w:p w:rsidR="00907761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That is, 5|1.</w:t>
                  </w:r>
                </w:p>
                <w:p w:rsidR="00907761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However, 5|1 is false.</w:t>
                  </w:r>
                </w:p>
                <w:p w:rsidR="00907761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Sinc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|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ust be true.</w:t>
                  </w:r>
                </w:p>
                <w:p w:rsidR="00335035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443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="00B443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is false.</w:t>
                  </w:r>
                  <w:r w:rsidR="003350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EA464D" w:rsidRDefault="00EA464D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.</w:t>
                  </w:r>
                  <w:r w:rsidR="009077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ue or False: 3 R 6</w:t>
                  </w:r>
                </w:p>
                <w:p w:rsidR="00907761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ose 3 R 6</w:t>
                  </w:r>
                  <w:r w:rsidR="00B443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07761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That is, 3|6.</w:t>
                  </w:r>
                </w:p>
                <w:p w:rsidR="00B44394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B443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/3=2, </w:t>
                  </w:r>
                  <w:r w:rsidR="00B443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07761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So</w:t>
                  </w:r>
                  <w:r w:rsidR="009077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|6 is true.</w:t>
                  </w:r>
                </w:p>
                <w:p w:rsidR="00907761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Sinc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|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ust be true.</w:t>
                  </w:r>
                </w:p>
                <w:p w:rsidR="00907761" w:rsidRDefault="00907761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R 6 is true.</w:t>
                  </w:r>
                </w:p>
              </w:tc>
              <w:tc>
                <w:tcPr>
                  <w:tcW w:w="3115" w:type="dxa"/>
                </w:tcPr>
                <w:p w:rsidR="00EA464D" w:rsidRDefault="00EA464D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.</w:t>
                  </w:r>
                  <w:r w:rsidR="00B443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ue or False: 2 R 7</w:t>
                  </w:r>
                </w:p>
                <w:p w:rsidR="00B44394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ose 2 R 7.</w:t>
                  </w:r>
                </w:p>
                <w:p w:rsidR="00B44394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That is, 2|7</w:t>
                  </w:r>
                </w:p>
                <w:p w:rsidR="00B44394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However, 2|7 is false.</w:t>
                  </w:r>
                </w:p>
                <w:p w:rsidR="00B44394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Sinc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|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ust be true.</w:t>
                  </w:r>
                </w:p>
                <w:p w:rsidR="00B44394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R 7 is false.</w:t>
                  </w:r>
                </w:p>
              </w:tc>
            </w:tr>
          </w:tbl>
          <w:p w:rsidR="00EA464D" w:rsidRDefault="00EA464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394" w:rsidTr="00454330">
        <w:tc>
          <w:tcPr>
            <w:tcW w:w="9576" w:type="dxa"/>
          </w:tcPr>
          <w:p w:rsidR="00B44394" w:rsidRDefault="00B44394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3</w:t>
            </w:r>
          </w:p>
          <w:p w:rsidR="00B44394" w:rsidRDefault="00B44394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Given the universal set U = </w:t>
            </w:r>
            <w:r w:rsidRPr="005F0D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let X =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U), and define the relation R on X by A R B if and only if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0108140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231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B44394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231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B44394" w:rsidTr="00B44394">
              <w:tc>
                <w:tcPr>
                  <w:tcW w:w="3115" w:type="dxa"/>
                </w:tcPr>
                <w:p w:rsidR="00B44394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 True or False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F0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B44394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ppos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 Z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That is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Such that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Sinc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, and Z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 Z is True.</w:t>
                  </w:r>
                </w:p>
              </w:tc>
              <w:tc>
                <w:tcPr>
                  <w:tcW w:w="3115" w:type="dxa"/>
                </w:tcPr>
                <w:p w:rsidR="00B44394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.</w:t>
                  </w:r>
                  <w:r w:rsidR="005F0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ue or False: 0 </w:t>
                  </w:r>
                  <w:proofErr w:type="gramStart"/>
                  <w:r w:rsidR="005F0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 </w:t>
                  </w:r>
                  <w:proofErr w:type="gramEnd"/>
                  <w:r w:rsidR="005F0D4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 w:rsidR="005F0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ppose 0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 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That is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D"/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Such that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Sinc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F"/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F0D47" w:rsidRDefault="005F0D4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71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False.</w:t>
                  </w:r>
                </w:p>
              </w:tc>
              <w:tc>
                <w:tcPr>
                  <w:tcW w:w="3115" w:type="dxa"/>
                </w:tcPr>
                <w:p w:rsidR="00B44394" w:rsidRDefault="00B44394" w:rsidP="00454330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.</w:t>
                  </w:r>
                  <w:r w:rsidR="005F0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ue or False: {1</w:t>
                  </w:r>
                  <w:proofErr w:type="gramStart"/>
                  <w:r w:rsidR="005F0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proofErr w:type="gramEnd"/>
                  <w:r w:rsidR="005F0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} R </w:t>
                  </w:r>
                  <w:proofErr w:type="spellStart"/>
                  <w:r w:rsidR="005F0D47"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</w:t>
                  </w:r>
                  <w:proofErr w:type="spellEnd"/>
                  <w:r w:rsidR="005F0D47"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+</w:t>
                  </w:r>
                  <w:r w:rsidR="00F227B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F227B9" w:rsidRDefault="00F227B9" w:rsidP="00454330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ose {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} R </w:t>
                  </w:r>
                  <w:proofErr w:type="spellStart"/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</w:t>
                  </w:r>
                  <w:proofErr w:type="spellEnd"/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F227B9" w:rsidRDefault="00F227B9" w:rsidP="00F227B9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at is, {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}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</w:t>
                  </w:r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F227B9" w:rsidRDefault="00F227B9" w:rsidP="00F227B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Such that, {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}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</w:t>
                  </w:r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F227B9" w:rsidRDefault="00F227B9" w:rsidP="00F227B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nce {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}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</w:t>
                  </w:r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d </w:t>
                  </w:r>
                  <w:r w:rsidRPr="00F227B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</w:t>
                  </w:r>
                  <w:r w:rsidRPr="00F227B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227B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F227B9" w:rsidRPr="00F227B9" w:rsidRDefault="00F227B9" w:rsidP="00F227B9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{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} R </w:t>
                  </w:r>
                  <w:proofErr w:type="spellStart"/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</w:t>
                  </w:r>
                  <w:proofErr w:type="spellEnd"/>
                  <w:r w:rsidRPr="005F0D4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F227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s True.</w:t>
                  </w:r>
                </w:p>
              </w:tc>
            </w:tr>
          </w:tbl>
          <w:p w:rsidR="00B44394" w:rsidRDefault="00B44394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B9" w:rsidTr="00454330">
        <w:tc>
          <w:tcPr>
            <w:tcW w:w="9576" w:type="dxa"/>
          </w:tcPr>
          <w:p w:rsidR="00F227B9" w:rsidRDefault="00F227B9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5</w:t>
            </w:r>
          </w:p>
          <w:p w:rsidR="00F227B9" w:rsidRDefault="00F227B9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ue or False: “The ‘is a superset of’ rel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he invers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6628425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231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F227B9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231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013F8" w:rsidRDefault="00D013F8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B4CEE">
              <w:rPr>
                <w:rFonts w:ascii="Times New Roman" w:hAnsi="Times New Roman" w:cs="Times New Roman"/>
                <w:sz w:val="20"/>
                <w:szCs w:val="20"/>
              </w:rPr>
              <w:t>et B be an arbitrary s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</w:t>
            </w:r>
            <w:r w:rsidR="006B4CEE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gramStart"/>
            <w:r w:rsidR="006B4CEE">
              <w:rPr>
                <w:rFonts w:ascii="Times New Roman" w:hAnsi="Times New Roman" w:cs="Times New Roman"/>
                <w:sz w:val="20"/>
                <w:szCs w:val="20"/>
              </w:rPr>
              <w:t>a be</w:t>
            </w:r>
            <w:proofErr w:type="gramEnd"/>
            <w:r w:rsidR="006B4CEE">
              <w:rPr>
                <w:rFonts w:ascii="Times New Roman" w:hAnsi="Times New Roman" w:cs="Times New Roman"/>
                <w:sz w:val="20"/>
                <w:szCs w:val="20"/>
              </w:rPr>
              <w:t xml:space="preserve"> an element of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13F8" w:rsidRDefault="006B4CE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 that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, such that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, or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6B4CEE" w:rsidRDefault="006B4CE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lso,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, such that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, or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6B4CEE" w:rsidRDefault="006B4CE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="00B848BB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="00B848BB">
              <w:rPr>
                <w:rFonts w:ascii="Times New Roman" w:hAnsi="Times New Roman" w:cs="Times New Roman"/>
                <w:sz w:val="20"/>
                <w:szCs w:val="20"/>
              </w:rPr>
              <w:sym w:font="Symbol" w:char="F0B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6B4CEE" w:rsidRDefault="006B4CE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he invers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 True statement.</w:t>
            </w:r>
          </w:p>
        </w:tc>
      </w:tr>
      <w:tr w:rsidR="00F564C5" w:rsidTr="00454330">
        <w:tc>
          <w:tcPr>
            <w:tcW w:w="9576" w:type="dxa"/>
          </w:tcPr>
          <w:p w:rsidR="00F564C5" w:rsidRDefault="00F564C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7</w:t>
            </w:r>
          </w:p>
          <w:p w:rsidR="002E027F" w:rsidRDefault="00687CF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re U =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|| True or False?</w:t>
            </w:r>
          </w:p>
          <w:p w:rsidR="00687CFC" w:rsidRPr="00687CFC" w:rsidRDefault="00687CF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se.</w:t>
            </w:r>
          </w:p>
        </w:tc>
      </w:tr>
      <w:tr w:rsidR="00687CFC" w:rsidTr="00454330">
        <w:tc>
          <w:tcPr>
            <w:tcW w:w="9576" w:type="dxa"/>
          </w:tcPr>
          <w:p w:rsidR="00687CFC" w:rsidRDefault="00687CF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9</w:t>
            </w:r>
          </w:p>
          <w:p w:rsidR="00687CFC" w:rsidRDefault="00687CF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ing the country set as shown on page 231 of Discrete Mathematics.</w:t>
            </w:r>
          </w:p>
          <w:p w:rsidR="00687CFC" w:rsidRDefault="00687CF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re U = South America, R is defined by </w:t>
            </w:r>
            <w:r w:rsidR="0071757B">
              <w:rPr>
                <w:rFonts w:ascii="Times New Roman" w:hAnsi="Times New Roman" w:cs="Times New Roman"/>
                <w:sz w:val="20"/>
                <w:szCs w:val="20"/>
              </w:rPr>
              <w:t xml:space="preserve">A R B </w:t>
            </w:r>
            <w:proofErr w:type="spellStart"/>
            <w:r w:rsidR="0071757B"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 w:rsidR="0071757B">
              <w:rPr>
                <w:rFonts w:ascii="Times New Roman" w:hAnsi="Times New Roman" w:cs="Times New Roman"/>
                <w:sz w:val="20"/>
                <w:szCs w:val="20"/>
              </w:rPr>
              <w:t xml:space="preserve"> A shares a border with 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87CFC" w:rsidTr="00687CFC">
              <w:tc>
                <w:tcPr>
                  <w:tcW w:w="4672" w:type="dxa"/>
                </w:tcPr>
                <w:p w:rsidR="00687CFC" w:rsidRDefault="00687CFC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True or False: Chile R Paraguay.</w:t>
                  </w:r>
                </w:p>
                <w:p w:rsidR="0071757B" w:rsidRDefault="0071757B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le R Argentina, Bolivia, Peru.</w:t>
                  </w:r>
                </w:p>
                <w:p w:rsidR="0071757B" w:rsidRDefault="0071757B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Paraguay R Argentina, Bolivia, Brazil.</w:t>
                  </w:r>
                </w:p>
                <w:p w:rsidR="0071757B" w:rsidRDefault="0071757B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e that Chile does not share a border with Paraguay.</w:t>
                  </w:r>
                </w:p>
                <w:p w:rsidR="0071757B" w:rsidRDefault="0071757B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8B57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nce A must share a border with B.</w:t>
                  </w:r>
                </w:p>
                <w:p w:rsidR="008B5790" w:rsidRDefault="008B5790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le R Paraguay is False.</w:t>
                  </w:r>
                </w:p>
              </w:tc>
              <w:tc>
                <w:tcPr>
                  <w:tcW w:w="4673" w:type="dxa"/>
                </w:tcPr>
                <w:p w:rsidR="00687CFC" w:rsidRDefault="00687CFC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.</w:t>
                  </w:r>
                  <w:r w:rsidR="008B57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ist all x where Venezuela R x.</w:t>
                  </w:r>
                </w:p>
                <w:p w:rsidR="008B5790" w:rsidRDefault="008B5790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ezuela R Guyana, Brazil, Colombia.</w:t>
                  </w:r>
                </w:p>
                <w:p w:rsidR="008B5790" w:rsidRDefault="008B5790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That is: Guyana R Venezuela; Brazil R Venezuela; Colombia R Venezuela.</w:t>
                  </w:r>
                </w:p>
              </w:tc>
            </w:tr>
          </w:tbl>
          <w:p w:rsidR="00687CFC" w:rsidRDefault="00687CF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CD" w:rsidTr="00454330">
        <w:tc>
          <w:tcPr>
            <w:tcW w:w="9576" w:type="dxa"/>
          </w:tcPr>
          <w:p w:rsidR="00AE76CD" w:rsidRDefault="00AE76C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11</w:t>
            </w:r>
          </w:p>
          <w:p w:rsidR="00AB2D53" w:rsidRDefault="00AB2D5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inverse.</w:t>
            </w:r>
          </w:p>
          <w:p w:rsidR="00AE76CD" w:rsidRDefault="00AE76C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“is father of” relation.</w:t>
            </w:r>
          </w:p>
          <w:p w:rsidR="00AE76CD" w:rsidRDefault="00AE76C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U be arbitrary, R is defined by A R 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is a parent of B.</w:t>
            </w:r>
          </w:p>
          <w:p w:rsidR="00AE76CD" w:rsidRDefault="00AE76C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e inverse.</w:t>
            </w:r>
          </w:p>
          <w:p w:rsidR="00AE76CD" w:rsidRDefault="00AE76C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et U be arbitrary,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defined by B 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is a parent of B.</w:t>
            </w:r>
          </w:p>
          <w:p w:rsidR="00AE76CD" w:rsidRPr="00AE76CD" w:rsidRDefault="00AE76C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at is B is a child of A.</w:t>
            </w:r>
          </w:p>
          <w:p w:rsidR="00AE76CD" w:rsidRDefault="00AE76C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“is child of” relation</w:t>
            </w:r>
            <w:r w:rsidR="00AB2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B2D53" w:rsidRDefault="00AB2D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2D53" w:rsidTr="00454330">
        <w:tc>
          <w:tcPr>
            <w:tcW w:w="9576" w:type="dxa"/>
          </w:tcPr>
          <w:p w:rsidR="00AB2D53" w:rsidRDefault="00AB2D5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13</w:t>
            </w:r>
          </w:p>
          <w:p w:rsidR="00AB2D53" w:rsidRDefault="00AB2D5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inverse.</w:t>
            </w:r>
          </w:p>
          <w:p w:rsidR="00AB2D53" w:rsidRDefault="00AB2D5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“is a subset of”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lation</w:t>
            </w:r>
            <w:r w:rsidR="00E8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86047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D53" w:rsidRDefault="00AB2D53" w:rsidP="00AB2D5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U = </w:t>
            </w:r>
            <w:r w:rsidRPr="005F0D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let X =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), R is defined on X by A R 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  <w:p w:rsidR="00AB2D53" w:rsidRDefault="00AB2D53" w:rsidP="00AB2D5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e inverse.</w:t>
            </w:r>
          </w:p>
          <w:p w:rsidR="00AB2D53" w:rsidRDefault="00AB2D53" w:rsidP="00AB2D5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U = R, let X =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U),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defined on X by B R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AB2D53" w:rsidRDefault="00AB2D53" w:rsidP="00AB2D5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AB2D53" w:rsidRDefault="00AB2D53" w:rsidP="00B848B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“is a s</w:t>
            </w:r>
            <w:r w:rsidR="00B848BB">
              <w:rPr>
                <w:rFonts w:ascii="Times New Roman" w:hAnsi="Times New Roman" w:cs="Times New Roman"/>
                <w:sz w:val="20"/>
                <w:szCs w:val="20"/>
              </w:rPr>
              <w:t xml:space="preserve">upers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” </w:t>
            </w:r>
            <w:proofErr w:type="gramStart"/>
            <w:r w:rsidR="00E86047">
              <w:rPr>
                <w:rFonts w:ascii="Times New Roman" w:hAnsi="Times New Roman" w:cs="Times New Roman"/>
                <w:sz w:val="20"/>
                <w:szCs w:val="20"/>
              </w:rPr>
              <w:t xml:space="preserve">relation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047" w:rsidTr="00454330">
        <w:tc>
          <w:tcPr>
            <w:tcW w:w="9576" w:type="dxa"/>
          </w:tcPr>
          <w:p w:rsidR="00E86047" w:rsidRDefault="00E86047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15</w:t>
            </w:r>
          </w:p>
          <w:p w:rsidR="00E86047" w:rsidRDefault="00E86047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inverse.</w:t>
            </w:r>
          </w:p>
          <w:p w:rsidR="00E86047" w:rsidRDefault="00E86047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“is </w:t>
            </w:r>
            <w:r w:rsidR="002E027F">
              <w:rPr>
                <w:rFonts w:ascii="Times New Roman" w:hAnsi="Times New Roman" w:cs="Times New Roman"/>
                <w:sz w:val="20"/>
                <w:szCs w:val="20"/>
              </w:rPr>
              <w:t>parall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” relation ||.</w:t>
            </w:r>
          </w:p>
          <w:p w:rsidR="00E86047" w:rsidRDefault="00E86047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et U =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 is defined by </w:t>
            </w:r>
            <w:r w:rsidR="002E027F">
              <w:rPr>
                <w:rFonts w:ascii="Times New Roman" w:hAnsi="Times New Roman" w:cs="Times New Roman"/>
                <w:sz w:val="20"/>
                <w:szCs w:val="20"/>
              </w:rPr>
              <w:t>A R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is parallel to B.</w:t>
            </w:r>
          </w:p>
          <w:p w:rsidR="00E86047" w:rsidRDefault="002E027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e Inverse.</w:t>
            </w:r>
          </w:p>
          <w:p w:rsidR="002E027F" w:rsidRDefault="002E027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et U =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 is defined by B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is parallel to B.</w:t>
            </w:r>
          </w:p>
          <w:p w:rsidR="002E027F" w:rsidRDefault="002E027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, B is perpendicular 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047" w:rsidRDefault="002E027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“is perpendicular to”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tion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325A" w:rsidTr="00454330">
        <w:tc>
          <w:tcPr>
            <w:tcW w:w="9576" w:type="dxa"/>
          </w:tcPr>
          <w:p w:rsidR="007E325A" w:rsidRDefault="007E325A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17</w:t>
            </w:r>
          </w:p>
          <w:p w:rsidR="007E325A" w:rsidRDefault="007E325A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inverse.</w:t>
            </w:r>
          </w:p>
          <w:p w:rsidR="007E325A" w:rsidRDefault="007E325A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relation R on </w:t>
            </w:r>
            <w:r w:rsidRPr="007E32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fined by x R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.</w:t>
            </w:r>
          </w:p>
          <w:p w:rsidR="007E325A" w:rsidRDefault="007E325A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e inverse.</w:t>
            </w:r>
          </w:p>
          <w:p w:rsidR="007E325A" w:rsidRDefault="007E325A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e relation R on R defined by y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.</w:t>
            </w:r>
          </w:p>
          <w:p w:rsidR="007E325A" w:rsidRDefault="007E325A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2046">
              <w:rPr>
                <w:rFonts w:ascii="Times New Roman" w:hAnsi="Times New Roman" w:cs="Times New Roman"/>
                <w:sz w:val="20"/>
                <w:szCs w:val="20"/>
              </w:rPr>
              <w:t>Since R is symmetric (e.g. y</w:t>
            </w:r>
            <w:r w:rsidR="009D20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D2046">
              <w:rPr>
                <w:rFonts w:ascii="Times New Roman" w:hAnsi="Times New Roman" w:cs="Times New Roman"/>
                <w:sz w:val="20"/>
                <w:szCs w:val="20"/>
              </w:rPr>
              <w:t>+x</w:t>
            </w:r>
            <w:r w:rsidR="009D20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D2046">
              <w:rPr>
                <w:rFonts w:ascii="Times New Roman" w:hAnsi="Times New Roman" w:cs="Times New Roman"/>
                <w:sz w:val="20"/>
                <w:szCs w:val="20"/>
              </w:rPr>
              <w:t>= x</w:t>
            </w:r>
            <w:r w:rsidR="009D20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D2046">
              <w:rPr>
                <w:rFonts w:ascii="Times New Roman" w:hAnsi="Times New Roman" w:cs="Times New Roman"/>
                <w:sz w:val="20"/>
                <w:szCs w:val="20"/>
              </w:rPr>
              <w:t>+y</w:t>
            </w:r>
            <w:r w:rsidR="009D20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D2046">
              <w:rPr>
                <w:rFonts w:ascii="Times New Roman" w:hAnsi="Times New Roman" w:cs="Times New Roman"/>
                <w:sz w:val="20"/>
                <w:szCs w:val="20"/>
              </w:rPr>
              <w:t>, and both must equal 1).</w:t>
            </w:r>
          </w:p>
          <w:p w:rsidR="009D2046" w:rsidRPr="007E325A" w:rsidRDefault="009D204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:rsidR="009D2046" w:rsidRDefault="009D20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2960" w:rsidTr="00454330">
        <w:tc>
          <w:tcPr>
            <w:tcW w:w="9576" w:type="dxa"/>
          </w:tcPr>
          <w:p w:rsidR="00732960" w:rsidRDefault="0073296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23</w:t>
            </w:r>
          </w:p>
          <w:p w:rsidR="00732960" w:rsidRDefault="00086C6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w: Given the set {Skate Rats, N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nkf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x Tracker} a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jects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he set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e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} as Clients, Projects R Client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cts are being done for specified Client.</w:t>
            </w:r>
          </w:p>
          <w:tbl>
            <w:tblPr>
              <w:tblStyle w:val="TableGrid"/>
              <w:tblW w:w="0" w:type="auto"/>
              <w:tblInd w:w="3145" w:type="dxa"/>
              <w:tblLook w:val="04A0" w:firstRow="1" w:lastRow="0" w:firstColumn="1" w:lastColumn="0" w:noHBand="0" w:noVBand="1"/>
            </w:tblPr>
            <w:tblGrid>
              <w:gridCol w:w="1527"/>
              <w:gridCol w:w="1263"/>
            </w:tblGrid>
            <w:tr w:rsidR="00732960" w:rsidTr="00732960">
              <w:tc>
                <w:tcPr>
                  <w:tcW w:w="1527" w:type="dxa"/>
                </w:tcPr>
                <w:p w:rsidR="00732960" w:rsidRDefault="00086C6D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s</w:t>
                  </w:r>
                </w:p>
              </w:tc>
              <w:tc>
                <w:tcPr>
                  <w:tcW w:w="1263" w:type="dxa"/>
                </w:tcPr>
                <w:p w:rsidR="00732960" w:rsidRDefault="00086C6D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ent</w:t>
                  </w:r>
                </w:p>
              </w:tc>
            </w:tr>
            <w:tr w:rsidR="00732960" w:rsidTr="00732960">
              <w:tc>
                <w:tcPr>
                  <w:tcW w:w="1527" w:type="dxa"/>
                </w:tcPr>
                <w:p w:rsidR="00732960" w:rsidRDefault="00086C6D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E20C16A" wp14:editId="49A8FDD6">
                            <wp:simplePos x="0" y="0"/>
                            <wp:positionH relativeFrom="column">
                              <wp:posOffset>604032</wp:posOffset>
                            </wp:positionH>
                            <wp:positionV relativeFrom="paragraph">
                              <wp:posOffset>68385</wp:posOffset>
                            </wp:positionV>
                            <wp:extent cx="491880" cy="585616"/>
                            <wp:effectExtent l="0" t="0" r="80010" b="6223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880" cy="58561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6" o:spid="_x0000_s1026" type="#_x0000_t32" style="position:absolute;margin-left:47.55pt;margin-top:5.4pt;width:38.75pt;height:4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31EDE2B" wp14:editId="023E1940">
                            <wp:simplePos x="0" y="0"/>
                            <wp:positionH relativeFrom="column">
                              <wp:posOffset>645062</wp:posOffset>
                            </wp:positionH>
                            <wp:positionV relativeFrom="paragraph">
                              <wp:posOffset>214923</wp:posOffset>
                            </wp:positionV>
                            <wp:extent cx="322287" cy="468923"/>
                            <wp:effectExtent l="0" t="38100" r="59055" b="2667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2287" cy="4689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5" o:spid="_x0000_s1026" type="#_x0000_t32" style="position:absolute;margin-left:50.8pt;margin-top:16.9pt;width:25.4pt;height:36.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732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ate Rats</w:t>
                  </w:r>
                </w:p>
              </w:tc>
              <w:tc>
                <w:tcPr>
                  <w:tcW w:w="1263" w:type="dxa"/>
                </w:tcPr>
                <w:p w:rsidR="00732960" w:rsidRDefault="00732960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p</w:t>
                  </w:r>
                </w:p>
              </w:tc>
            </w:tr>
            <w:tr w:rsidR="00732960" w:rsidTr="00732960">
              <w:tc>
                <w:tcPr>
                  <w:tcW w:w="1527" w:type="dxa"/>
                </w:tcPr>
                <w:p w:rsidR="00732960" w:rsidRDefault="00086C6D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35B6905" wp14:editId="04D8A436">
                            <wp:simplePos x="0" y="0"/>
                            <wp:positionH relativeFrom="column">
                              <wp:posOffset>785739</wp:posOffset>
                            </wp:positionH>
                            <wp:positionV relativeFrom="paragraph">
                              <wp:posOffset>81231</wp:posOffset>
                            </wp:positionV>
                            <wp:extent cx="181708" cy="275492"/>
                            <wp:effectExtent l="0" t="0" r="85090" b="48895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1708" cy="27549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4" o:spid="_x0000_s1026" type="#_x0000_t32" style="position:absolute;margin-left:61.85pt;margin-top:6.4pt;width:14.3pt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732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BA </w:t>
                  </w:r>
                  <w:proofErr w:type="spellStart"/>
                  <w:r w:rsidR="00732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nkfest</w:t>
                  </w:r>
                  <w:proofErr w:type="spellEnd"/>
                </w:p>
              </w:tc>
              <w:tc>
                <w:tcPr>
                  <w:tcW w:w="1263" w:type="dxa"/>
                </w:tcPr>
                <w:p w:rsidR="00732960" w:rsidRDefault="00732960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2960" w:rsidTr="00732960">
              <w:tc>
                <w:tcPr>
                  <w:tcW w:w="1527" w:type="dxa"/>
                </w:tcPr>
                <w:p w:rsidR="00732960" w:rsidRDefault="00732960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x Tracker</w:t>
                  </w:r>
                </w:p>
              </w:tc>
              <w:tc>
                <w:tcPr>
                  <w:tcW w:w="1263" w:type="dxa"/>
                </w:tcPr>
                <w:p w:rsidR="00732960" w:rsidRDefault="00732960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ameC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32960" w:rsidRDefault="0073296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6D" w:rsidTr="00454330">
        <w:tc>
          <w:tcPr>
            <w:tcW w:w="9576" w:type="dxa"/>
          </w:tcPr>
          <w:p w:rsidR="00086C6D" w:rsidRDefault="00086C6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25</w:t>
            </w:r>
          </w:p>
          <w:p w:rsidR="00086C6D" w:rsidRDefault="00086C6D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: The relation &lt; on {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4,6,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C96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706" w:rsidRDefault="00C96706" w:rsidP="00C96706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7DAEB" wp14:editId="48364C47">
                  <wp:extent cx="1219200" cy="123444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706" w:rsidRDefault="00C967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6706" w:rsidTr="00454330">
        <w:tc>
          <w:tcPr>
            <w:tcW w:w="9576" w:type="dxa"/>
          </w:tcPr>
          <w:p w:rsidR="00C96706" w:rsidRDefault="00C9670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27</w:t>
            </w:r>
          </w:p>
          <w:p w:rsidR="00C96706" w:rsidRDefault="00C9670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w: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lation on {{1},{2},{1,2},{2,3},{1,2,3}}.</w:t>
            </w:r>
          </w:p>
          <w:p w:rsidR="00C96706" w:rsidRDefault="006C241C" w:rsidP="006C2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B643FD" wp14:editId="6F5B192C">
                  <wp:extent cx="3116580" cy="137160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41C" w:rsidTr="00454330">
        <w:tc>
          <w:tcPr>
            <w:tcW w:w="9576" w:type="dxa"/>
          </w:tcPr>
          <w:p w:rsidR="006C241C" w:rsidRDefault="006C241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-29</w:t>
            </w:r>
          </w:p>
          <w:p w:rsidR="006C241C" w:rsidRDefault="00C06523" w:rsidP="00C0652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2970FD" wp14:editId="217B4FD4">
                  <wp:extent cx="2186940" cy="160782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0F1562" w:rsidRDefault="000F15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1562" w:rsidRDefault="000F1562" w:rsidP="000F156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5.2 Odd Questions 1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6F14" w:rsidTr="00912501">
        <w:tc>
          <w:tcPr>
            <w:tcW w:w="9576" w:type="dxa"/>
          </w:tcPr>
          <w:p w:rsidR="00446F14" w:rsidRDefault="00446F14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-3</w:t>
            </w:r>
          </w:p>
          <w:p w:rsidR="00446F14" w:rsidRDefault="00CD7B3E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: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1B5C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 partial order relation on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hen R is a partial order relation on X.</w:t>
            </w:r>
          </w:p>
          <w:p w:rsidR="00C3742F" w:rsidRDefault="00415541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Reflexive: Let a 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uppose </w:t>
            </w:r>
            <w:proofErr w:type="gramStart"/>
            <w:r w:rsidR="001B5CD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 R a, such that a R</w:t>
            </w:r>
            <w:r w:rsidR="001B5C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1B5CD4" w:rsidRDefault="00415541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Antisymmetric: Let a, b 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. S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uppose </w:t>
            </w:r>
            <w:proofErr w:type="gramStart"/>
            <w:r w:rsidR="001B5CD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 R b and b R a. That is b R</w:t>
            </w:r>
            <w:r w:rsidR="001B5C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 a and a R</w:t>
            </w:r>
            <w:r w:rsidR="001B5C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1B5CD4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uch that, a = b.</w:t>
            </w:r>
          </w:p>
          <w:p w:rsidR="00415541" w:rsidRDefault="00415541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ransitive: Let a, b, 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. Suppos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b and b R c, such that c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 and b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</w:p>
          <w:p w:rsidR="00415541" w:rsidRDefault="00415541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pecificall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c and c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415541" w:rsidRPr="00415541" w:rsidRDefault="00CD7B3E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 partial order relation on X, when R is a partial order relation on X.</w:t>
            </w:r>
          </w:p>
        </w:tc>
      </w:tr>
      <w:tr w:rsidR="00CD7B3E" w:rsidTr="00912501">
        <w:tc>
          <w:tcPr>
            <w:tcW w:w="9576" w:type="dxa"/>
          </w:tcPr>
          <w:p w:rsidR="00CD7B3E" w:rsidRDefault="00CD7B3E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-5</w:t>
            </w:r>
          </w:p>
          <w:p w:rsidR="0088379F" w:rsidRDefault="00CD7B3E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 53:</w:t>
            </w:r>
            <w:r w:rsidR="0088379F">
              <w:rPr>
                <w:rFonts w:ascii="Times New Roman" w:hAnsi="Times New Roman" w:cs="Times New Roman"/>
                <w:sz w:val="20"/>
                <w:szCs w:val="20"/>
              </w:rPr>
              <w:t xml:space="preserve"> Let U = </w:t>
            </w:r>
            <w:r w:rsidR="0088379F" w:rsidRPr="008837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88379F">
              <w:rPr>
                <w:rFonts w:ascii="Times New Roman" w:hAnsi="Times New Roman" w:cs="Times New Roman"/>
                <w:sz w:val="20"/>
                <w:szCs w:val="20"/>
              </w:rPr>
              <w:t xml:space="preserve">, let X = </w:t>
            </w:r>
            <w:proofErr w:type="gramStart"/>
            <w:r w:rsidR="0088379F">
              <w:rPr>
                <w:rFonts w:ascii="Times New Roman" w:hAnsi="Times New Roman" w:cs="Times New Roman"/>
                <w:sz w:val="20"/>
                <w:szCs w:val="20"/>
              </w:rPr>
              <w:t>P(</w:t>
            </w:r>
            <w:proofErr w:type="gramEnd"/>
            <w:r w:rsidR="0088379F">
              <w:rPr>
                <w:rFonts w:ascii="Times New Roman" w:hAnsi="Times New Roman" w:cs="Times New Roman"/>
                <w:sz w:val="20"/>
                <w:szCs w:val="20"/>
              </w:rPr>
              <w:t xml:space="preserve">U),  R is a relation on X by A R B </w:t>
            </w:r>
            <w:r w:rsidR="0088379F">
              <w:rPr>
                <w:rFonts w:ascii="Times New Roman" w:hAnsi="Times New Roman" w:cs="Times New Roman"/>
                <w:sz w:val="20"/>
                <w:szCs w:val="20"/>
              </w:rPr>
              <w:sym w:font="Symbol" w:char="F0AB"/>
            </w:r>
            <w:r w:rsidR="0088379F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88379F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88379F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88379F" w:rsidRDefault="0088379F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flexive: Let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. Suppose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and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 that is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95551F" w:rsidRDefault="0088379F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ntisymmetric: Let x,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. Suppose x </w:t>
            </w:r>
            <w:r w:rsidR="00761C18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761C18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gramStart"/>
            <w:r w:rsidR="0095551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 R B, such that x </w:t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</w:p>
          <w:p w:rsidR="0088379F" w:rsidRDefault="0095551F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at is B R A, since x = x, A = B</w:t>
            </w:r>
            <w:r w:rsidR="00761C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1C18" w:rsidRDefault="00761C18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Transitive: Let x </w:t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 X. Suppose x </w:t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 A and </w:t>
            </w:r>
            <w:proofErr w:type="gramStart"/>
            <w:r w:rsidR="0095551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 R B, such that x </w:t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 B, also B R C such that x </w:t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95551F">
              <w:rPr>
                <w:rFonts w:ascii="Times New Roman" w:hAnsi="Times New Roman" w:cs="Times New Roman"/>
                <w:sz w:val="20"/>
                <w:szCs w:val="20"/>
              </w:rPr>
              <w:t xml:space="preserve"> C. </w:t>
            </w:r>
          </w:p>
          <w:p w:rsidR="0095551F" w:rsidRDefault="0095551F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pecifically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C.</w:t>
            </w:r>
          </w:p>
          <w:p w:rsidR="00761C18" w:rsidRDefault="00761C18" w:rsidP="0091250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R is a partial order relation on X by A R 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B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</w:tr>
    </w:tbl>
    <w:p w:rsidR="000F1562" w:rsidRPr="00454330" w:rsidRDefault="000F1562" w:rsidP="000F156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54330" w:rsidRDefault="004543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5.3 Odd Questions 1-9 and 17-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4330" w:rsidTr="00454330">
        <w:tc>
          <w:tcPr>
            <w:tcW w:w="9576" w:type="dxa"/>
          </w:tcPr>
          <w:p w:rsidR="00454330" w:rsidRDefault="000664D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1</w:t>
            </w:r>
          </w:p>
          <w:p w:rsidR="000664DC" w:rsidRDefault="000664D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Is codomain synonymous with range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8917608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257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0664DC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257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0664DC" w:rsidRDefault="000664D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ven by definition 5.13: “The codomain, or targe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 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he set Y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9868340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251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0664DC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251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lso, “the range, or imag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 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he se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ange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f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: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and f (x)= y for some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}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8961377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251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0664DC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251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4DC" w:rsidRDefault="000664DC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no, the codomain is not synonymous or equivalent to the range of a function.</w:t>
            </w:r>
          </w:p>
        </w:tc>
      </w:tr>
      <w:tr w:rsidR="00305AAE" w:rsidTr="00454330">
        <w:tc>
          <w:tcPr>
            <w:tcW w:w="9576" w:type="dxa"/>
          </w:tcPr>
          <w:p w:rsidR="00305AAE" w:rsidRDefault="00305AA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3</w:t>
            </w:r>
          </w:p>
          <w:p w:rsidR="00C91497" w:rsidRDefault="00234AEA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ven f from Z to Z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n) =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s this a defined function?</w:t>
            </w:r>
          </w:p>
          <w:p w:rsidR="00234AEA" w:rsidRDefault="00234AEA" w:rsidP="00951D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51D7B">
              <w:rPr>
                <w:rFonts w:ascii="Times New Roman" w:hAnsi="Times New Roman" w:cs="Times New Roman"/>
                <w:sz w:val="20"/>
                <w:szCs w:val="20"/>
              </w:rPr>
              <w:t>Let n = 0.</w:t>
            </w:r>
          </w:p>
          <w:p w:rsidR="00951D7B" w:rsidRDefault="00951D7B" w:rsidP="00951D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)=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/2.</w:t>
            </w:r>
          </w:p>
          <w:p w:rsidR="00951D7B" w:rsidRDefault="00951D7B" w:rsidP="00951D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</w:p>
          <w:p w:rsidR="00951D7B" w:rsidRPr="00951D7B" w:rsidRDefault="00951D7B" w:rsidP="000837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n) =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s not a </w:t>
            </w:r>
            <w:r w:rsidR="000F25A2">
              <w:rPr>
                <w:rFonts w:ascii="Times New Roman" w:hAnsi="Times New Roman" w:cs="Times New Roman"/>
                <w:sz w:val="20"/>
                <w:szCs w:val="20"/>
              </w:rPr>
              <w:t xml:space="preserve">well-defined </w:t>
            </w:r>
            <w:r w:rsidR="00083700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1497" w:rsidTr="00454330">
        <w:tc>
          <w:tcPr>
            <w:tcW w:w="9576" w:type="dxa"/>
          </w:tcPr>
          <w:p w:rsidR="00C91497" w:rsidRDefault="00C91497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5</w:t>
            </w:r>
          </w:p>
          <w:p w:rsidR="00C91497" w:rsidRDefault="00951D7B" w:rsidP="0045433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ven f from [0, ∞) to R by x </w:t>
            </w:r>
            <w:proofErr w:type="gramStart"/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is this a defined function?</w:t>
            </w:r>
          </w:p>
          <w:p w:rsidR="00951D7B" w:rsidRDefault="00D61D3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et x = 100</w:t>
            </w:r>
            <w:r w:rsidR="000A1862">
              <w:rPr>
                <w:rFonts w:ascii="Times New Roman" w:hAnsi="Times New Roman" w:cs="Times New Roman"/>
                <w:sz w:val="20"/>
                <w:szCs w:val="20"/>
              </w:rPr>
              <w:t xml:space="preserve">, and x </w:t>
            </w:r>
            <w:r w:rsidR="000A1862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0A1862">
              <w:rPr>
                <w:rFonts w:ascii="Times New Roman" w:hAnsi="Times New Roman" w:cs="Times New Roman"/>
                <w:sz w:val="20"/>
                <w:szCs w:val="20"/>
              </w:rPr>
              <w:t xml:space="preserve"> X. Also, Let f(x</w:t>
            </w:r>
            <w:proofErr w:type="gramStart"/>
            <w:r w:rsidR="000A1862">
              <w:rPr>
                <w:rFonts w:ascii="Times New Roman" w:hAnsi="Times New Roman" w:cs="Times New Roman"/>
                <w:sz w:val="20"/>
                <w:szCs w:val="20"/>
              </w:rPr>
              <w:t>)=</w:t>
            </w:r>
            <w:proofErr w:type="gramEnd"/>
            <w:r w:rsidR="000A1862">
              <w:rPr>
                <w:rFonts w:ascii="Times New Roman" w:hAnsi="Times New Roman" w:cs="Times New Roman"/>
                <w:sz w:val="20"/>
                <w:szCs w:val="20"/>
              </w:rPr>
              <w:t xml:space="preserve">y where y </w:t>
            </w:r>
            <w:r w:rsidR="000A1862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0A1862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1D33" w:rsidRDefault="00D61D33" w:rsidP="0045433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 th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0)=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</m:t>
                  </m:r>
                </m:e>
              </m:rad>
            </m:oMath>
            <w:r w:rsidR="000A1862">
              <w:rPr>
                <w:rFonts w:ascii="Times New Roman" w:eastAsiaTheme="minorEastAsia" w:hAnsi="Times New Roman" w:cs="Times New Roman"/>
                <w:sz w:val="20"/>
                <w:szCs w:val="20"/>
              </w:rPr>
              <w:t>= -10 or +10.</w:t>
            </w:r>
          </w:p>
          <w:p w:rsidR="000A1862" w:rsidRDefault="000A1862" w:rsidP="0024021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Note that </w:t>
            </w:r>
            <w:r w:rsidR="00240215">
              <w:rPr>
                <w:rFonts w:ascii="Times New Roman" w:eastAsiaTheme="minorEastAsia" w:hAnsi="Times New Roman" w:cs="Times New Roman"/>
                <w:sz w:val="20"/>
                <w:szCs w:val="20"/>
              </w:rPr>
              <w:t>X can map to Y only onc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240215" w:rsidRDefault="00240215" w:rsidP="0024021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x = -10 and +10.</w:t>
            </w:r>
          </w:p>
          <w:p w:rsidR="00240215" w:rsidRDefault="00240215" w:rsidP="000837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proofErr w:type="gramStart"/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is not a function.</w:t>
            </w:r>
          </w:p>
        </w:tc>
      </w:tr>
    </w:tbl>
    <w:p w:rsidR="00A568F3" w:rsidRDefault="00A568F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0215" w:rsidTr="00454330">
        <w:tc>
          <w:tcPr>
            <w:tcW w:w="9576" w:type="dxa"/>
          </w:tcPr>
          <w:p w:rsidR="00240215" w:rsidRDefault="0024021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7</w:t>
            </w:r>
          </w:p>
          <w:p w:rsidR="00240215" w:rsidRDefault="0024021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e f from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b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240215" w:rsidTr="00240215">
              <w:tc>
                <w:tcPr>
                  <w:tcW w:w="4672" w:type="dxa"/>
                </w:tcPr>
                <w:p w:rsidR="00240215" w:rsidRDefault="00240215" w:rsidP="0024021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f(n)= n/2</w:t>
                  </w:r>
                </w:p>
                <w:p w:rsidR="00240215" w:rsidRDefault="00083700" w:rsidP="0024021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 n = 1.</w:t>
                  </w:r>
                </w:p>
                <w:p w:rsidR="00083700" w:rsidRDefault="00083700" w:rsidP="0024021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Observe that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)=1/2.</w:t>
                  </w:r>
                </w:p>
                <w:p w:rsidR="00083700" w:rsidRDefault="00083700" w:rsidP="0024021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That is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083700" w:rsidRPr="00240215" w:rsidRDefault="00083700" w:rsidP="0024021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refore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)= n/2</w:t>
                  </w:r>
                  <w:r w:rsidR="000F2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not a well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fined function.</w:t>
                  </w:r>
                </w:p>
              </w:tc>
              <w:tc>
                <w:tcPr>
                  <w:tcW w:w="4673" w:type="dxa"/>
                </w:tcPr>
                <w:p w:rsidR="00240215" w:rsidRDefault="00240215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. f(n)=2n</w:t>
                  </w:r>
                </w:p>
                <w:p w:rsidR="000F25A2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ose not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) is not a function).</w:t>
                  </w:r>
                </w:p>
                <w:p w:rsidR="00A568F3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Let x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, such that, f(x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=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x</w:t>
                  </w:r>
                  <w:r w:rsidR="00E9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9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 w:rsidR="00E9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568F3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Induction: (goal f(x+1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)</w:t>
                  </w:r>
                </w:p>
                <w:p w:rsidR="00A568F3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Observe: f(x+1)=2(x+1)</w:t>
                  </w:r>
                </w:p>
                <w:p w:rsidR="00A568F3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2x+2</w:t>
                  </w:r>
                </w:p>
                <w:p w:rsidR="00A568F3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x + x + 2</w:t>
                  </w:r>
                </w:p>
                <w:p w:rsidR="00A568F3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&gt; </w:t>
                  </w:r>
                  <w:r w:rsidR="00E9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 w:rsidR="00E9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</w:t>
                  </w:r>
                </w:p>
                <w:p w:rsidR="00A568F3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E9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E9476F" w:rsidRDefault="00A568F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E9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is is a contradiction.</w:t>
                  </w:r>
                </w:p>
                <w:tbl>
                  <w:tblPr>
                    <w:tblStyle w:val="TableGrid"/>
                    <w:tblW w:w="0" w:type="auto"/>
                    <w:tblInd w:w="1600" w:type="dxa"/>
                    <w:tblLook w:val="04A0" w:firstRow="1" w:lastRow="0" w:firstColumn="1" w:lastColumn="0" w:noHBand="0" w:noVBand="1"/>
                  </w:tblPr>
                  <w:tblGrid>
                    <w:gridCol w:w="621"/>
                    <w:gridCol w:w="549"/>
                  </w:tblGrid>
                  <w:tr w:rsidR="00811457" w:rsidTr="007B4835">
                    <w:trPr>
                      <w:trHeight w:val="242"/>
                    </w:trPr>
                    <w:tc>
                      <w:tcPr>
                        <w:tcW w:w="1170" w:type="dxa"/>
                        <w:gridSpan w:val="2"/>
                      </w:tcPr>
                      <w:p w:rsidR="00811457" w:rsidRDefault="00811457" w:rsidP="007B48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(x)=2x</w:t>
                        </w:r>
                      </w:p>
                    </w:tc>
                  </w:tr>
                  <w:tr w:rsidR="00811457" w:rsidTr="007B4835">
                    <w:trPr>
                      <w:trHeight w:val="134"/>
                    </w:trPr>
                    <w:tc>
                      <w:tcPr>
                        <w:tcW w:w="621" w:type="dxa"/>
                      </w:tcPr>
                      <w:p w:rsidR="00811457" w:rsidRDefault="00811457" w:rsidP="007B48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11457" w:rsidRDefault="00811457" w:rsidP="007B48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</w:tr>
                  <w:tr w:rsidR="00811457" w:rsidTr="007B4835">
                    <w:tc>
                      <w:tcPr>
                        <w:tcW w:w="621" w:type="dxa"/>
                      </w:tcPr>
                      <w:p w:rsidR="00811457" w:rsidRDefault="007B4835" w:rsidP="007B4835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11DCB247" wp14:editId="5AB00038">
                                  <wp:simplePos x="0" y="0"/>
                                  <wp:positionH relativeFrom="column">
                                    <wp:posOffset>258201</wp:posOffset>
                                  </wp:positionH>
                                  <wp:positionV relativeFrom="paragraph">
                                    <wp:posOffset>71511</wp:posOffset>
                                  </wp:positionV>
                                  <wp:extent cx="117231" cy="0"/>
                                  <wp:effectExtent l="0" t="0" r="16510" b="19050"/>
                                  <wp:wrapNone/>
                                  <wp:docPr id="9" name="Straight Connector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1723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Straight Connector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5.65pt" to="29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" strokecolor="#4579b8 [3044]"/>
                              </w:pict>
                            </mc:Fallback>
                          </mc:AlternateContent>
                        </w:r>
                        <w:r w:rsidR="008114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11457" w:rsidRDefault="007B4835" w:rsidP="007B4835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11457" w:rsidTr="007B4835">
                    <w:tc>
                      <w:tcPr>
                        <w:tcW w:w="621" w:type="dxa"/>
                      </w:tcPr>
                      <w:p w:rsidR="00811457" w:rsidRDefault="007B4835" w:rsidP="007B4835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2D05478D" wp14:editId="3E96B295">
                                  <wp:simplePos x="0" y="0"/>
                                  <wp:positionH relativeFrom="column">
                                    <wp:posOffset>258201</wp:posOffset>
                                  </wp:positionH>
                                  <wp:positionV relativeFrom="paragraph">
                                    <wp:posOffset>59788</wp:posOffset>
                                  </wp:positionV>
                                  <wp:extent cx="116840" cy="0"/>
                                  <wp:effectExtent l="0" t="0" r="16510" b="19050"/>
                                  <wp:wrapNone/>
                                  <wp:docPr id="17" name="Straight Connector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1684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4.7pt" to="29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" strokecolor="#4579b8 [3044]"/>
                              </w:pict>
                            </mc:Fallback>
                          </mc:AlternateContent>
                        </w:r>
                        <w:r w:rsidR="008114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11457" w:rsidRDefault="007B4835" w:rsidP="007B4835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11457" w:rsidTr="007B4835">
                    <w:tc>
                      <w:tcPr>
                        <w:tcW w:w="621" w:type="dxa"/>
                      </w:tcPr>
                      <w:p w:rsidR="00811457" w:rsidRDefault="007B4835" w:rsidP="007B4835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364DC71C" wp14:editId="60DC53DD">
                                  <wp:simplePos x="0" y="0"/>
                                  <wp:positionH relativeFrom="column">
                                    <wp:posOffset>258201</wp:posOffset>
                                  </wp:positionH>
                                  <wp:positionV relativeFrom="paragraph">
                                    <wp:posOffset>71511</wp:posOffset>
                                  </wp:positionV>
                                  <wp:extent cx="146538" cy="0"/>
                                  <wp:effectExtent l="0" t="0" r="25400" b="19050"/>
                                  <wp:wrapNone/>
                                  <wp:docPr id="18" name="Straight Connector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4653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5.65pt" to="31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" strokecolor="#4579b8 [3044]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11457" w:rsidRDefault="007B4835" w:rsidP="007B4835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n</w:t>
                        </w:r>
                      </w:p>
                    </w:tc>
                  </w:tr>
                </w:tbl>
                <w:p w:rsidR="00A568F3" w:rsidRDefault="00E9476F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refore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)=2n is a well-defined function.</w:t>
                  </w:r>
                  <w:r w:rsidR="00A568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40215" w:rsidRDefault="0024021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835" w:rsidTr="00454330">
        <w:tc>
          <w:tcPr>
            <w:tcW w:w="9576" w:type="dxa"/>
          </w:tcPr>
          <w:p w:rsidR="007B4835" w:rsidRDefault="007B483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9</w:t>
            </w:r>
          </w:p>
          <w:p w:rsidR="007B4835" w:rsidRDefault="007B4835" w:rsidP="0045433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ven f from Z to Q by n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n+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n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this a defined function?</w:t>
            </w:r>
          </w:p>
          <w:p w:rsidR="007B4835" w:rsidRDefault="0094369D" w:rsidP="0045433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uppose not.</w:t>
            </w:r>
          </w:p>
          <w:p w:rsidR="00912501" w:rsidRPr="00912501" w:rsidRDefault="0094369D" w:rsidP="0094369D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That is, </m:t>
              </m:r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24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x </m:t>
              </m:r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X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X </m:t>
              </m:r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D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Z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 such that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x+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x-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Q.</m:t>
              </m:r>
            </m:oMath>
          </w:p>
          <w:p w:rsidR="0094369D" w:rsidRDefault="00912501" w:rsidP="00482F6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  <w:sym w:font="Symbol" w:char="F0CE"/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Z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  <w:sym w:font="Symbol" w:char="F0CE"/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Z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Q.</m:t>
              </m:r>
            </m:oMath>
          </w:p>
          <w:p w:rsidR="00482F65" w:rsidRDefault="00482F65" w:rsidP="009800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9800EC">
              <w:rPr>
                <w:rFonts w:ascii="Times New Roman" w:eastAsiaTheme="minorEastAsia" w:hAnsi="Times New Roman" w:cs="Times New Roman"/>
                <w:sz w:val="20"/>
                <w:szCs w:val="20"/>
              </w:rPr>
              <w:t>Also, f(x</w:t>
            </w:r>
            <w:proofErr w:type="gramStart"/>
            <w:r w:rsidR="009800EC">
              <w:rPr>
                <w:rFonts w:ascii="Times New Roman" w:eastAsiaTheme="minorEastAsia" w:hAnsi="Times New Roman" w:cs="Times New Roman"/>
                <w:sz w:val="20"/>
                <w:szCs w:val="20"/>
              </w:rPr>
              <w:t>)=</w:t>
            </w:r>
            <w:proofErr w:type="gramEnd"/>
            <w:r w:rsidR="009800EC">
              <w:rPr>
                <w:rFonts w:ascii="Times New Roman" w:eastAsiaTheme="minorEastAsia" w:hAnsi="Times New Roman" w:cs="Times New Roman"/>
                <w:sz w:val="20"/>
                <w:szCs w:val="20"/>
              </w:rPr>
              <w:t>y returns a single value for each element of x.</w:t>
            </w:r>
          </w:p>
          <w:p w:rsidR="009800EC" w:rsidRPr="00912501" w:rsidRDefault="009800EC" w:rsidP="00D70882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n+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n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 well</w:t>
            </w:r>
            <w:r w:rsidR="00D70882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defined function.</w:t>
            </w:r>
          </w:p>
        </w:tc>
      </w:tr>
    </w:tbl>
    <w:p w:rsidR="000542AE" w:rsidRDefault="000542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516" w:rsidTr="00454330">
        <w:tc>
          <w:tcPr>
            <w:tcW w:w="9576" w:type="dxa"/>
          </w:tcPr>
          <w:p w:rsidR="00C35516" w:rsidRDefault="00C3551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17</w:t>
            </w:r>
          </w:p>
          <w:p w:rsidR="000542AE" w:rsidRDefault="000542A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the Domain and Range of</w:t>
            </w:r>
          </w:p>
          <w:p w:rsidR="000542AE" w:rsidRDefault="000542A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{-3,</w:t>
            </w:r>
            <w:r w:rsidR="0044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,…,</w:t>
            </w:r>
            <w:r w:rsidR="0044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}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{-10,</w:t>
            </w:r>
            <w:r w:rsidR="0044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,…,</w:t>
            </w:r>
            <w:r w:rsidR="0044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} defined by n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2AE" w:rsidRDefault="000542A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omai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-3,</w:t>
            </w:r>
            <w:r w:rsidR="0044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,…,</w:t>
            </w:r>
            <w:r w:rsidR="0044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}</w:t>
            </w:r>
          </w:p>
          <w:p w:rsidR="000542AE" w:rsidRPr="000542AE" w:rsidRDefault="000542AE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nge: </w:t>
            </w:r>
            <w:r w:rsidR="00443336">
              <w:rPr>
                <w:rFonts w:ascii="Times New Roman" w:hAnsi="Times New Roman" w:cs="Times New Roman"/>
                <w:sz w:val="20"/>
                <w:szCs w:val="20"/>
              </w:rPr>
              <w:t>{0, 1, 4, 9}</w:t>
            </w:r>
          </w:p>
        </w:tc>
      </w:tr>
      <w:tr w:rsidR="00C35516" w:rsidTr="00454330">
        <w:tc>
          <w:tcPr>
            <w:tcW w:w="9576" w:type="dxa"/>
          </w:tcPr>
          <w:p w:rsidR="00C35516" w:rsidRDefault="00C3551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19</w:t>
            </w:r>
          </w:p>
          <w:p w:rsidR="00443336" w:rsidRDefault="0044333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the domain and range of</w:t>
            </w:r>
          </w:p>
          <w:p w:rsidR="00443336" w:rsidRDefault="0044333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{0, 1, …, 4}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{0, 1,…,25} defined by n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336" w:rsidRDefault="0044333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omai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0, 1, …, 4}</w:t>
            </w:r>
          </w:p>
          <w:p w:rsidR="00443336" w:rsidRPr="00443336" w:rsidRDefault="0044333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nge: {1, </w:t>
            </w:r>
            <w:r w:rsidR="007E016F">
              <w:rPr>
                <w:rFonts w:ascii="Times New Roman" w:hAnsi="Times New Roman" w:cs="Times New Roman"/>
                <w:sz w:val="20"/>
                <w:szCs w:val="20"/>
              </w:rPr>
              <w:t>2, 8, 16}</w:t>
            </w:r>
          </w:p>
        </w:tc>
      </w:tr>
      <w:tr w:rsidR="00C35516" w:rsidTr="00454330">
        <w:tc>
          <w:tcPr>
            <w:tcW w:w="9576" w:type="dxa"/>
          </w:tcPr>
          <w:p w:rsidR="00C35516" w:rsidRDefault="00C3551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21</w:t>
            </w:r>
          </w:p>
          <w:p w:rsidR="007E016F" w:rsidRDefault="007E016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the domain and range of</w:t>
            </w:r>
          </w:p>
          <w:p w:rsidR="007E016F" w:rsidRDefault="007E016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defined by x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</w:p>
          <w:p w:rsidR="007E016F" w:rsidRDefault="007E016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omain: R</w:t>
            </w:r>
          </w:p>
          <w:p w:rsidR="007E016F" w:rsidRPr="007E016F" w:rsidRDefault="007E016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Range: [1, ∞)</w:t>
            </w:r>
          </w:p>
        </w:tc>
      </w:tr>
      <w:tr w:rsidR="00C35516" w:rsidTr="00454330">
        <w:tc>
          <w:tcPr>
            <w:tcW w:w="9576" w:type="dxa"/>
          </w:tcPr>
          <w:p w:rsidR="00C35516" w:rsidRDefault="00C3551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23</w:t>
            </w:r>
          </w:p>
          <w:p w:rsidR="007E016F" w:rsidRDefault="00E270E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</w:t>
            </w:r>
            <w:r w:rsidR="007E016F">
              <w:rPr>
                <w:rFonts w:ascii="Times New Roman" w:hAnsi="Times New Roman" w:cs="Times New Roman"/>
                <w:sz w:val="20"/>
                <w:szCs w:val="20"/>
              </w:rPr>
              <w:t xml:space="preserve"> the domain and range of</w:t>
            </w:r>
          </w:p>
          <w:p w:rsidR="007E016F" w:rsidRDefault="007E016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1094">
              <w:rPr>
                <w:rFonts w:ascii="Times New Roman" w:hAnsi="Times New Roman" w:cs="Times New Roman"/>
                <w:sz w:val="20"/>
                <w:szCs w:val="20"/>
              </w:rPr>
              <w:t>f(x) 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1</m:t>
                  </m:r>
                </m:e>
              </m:rad>
            </m:oMath>
          </w:p>
          <w:p w:rsidR="007E016F" w:rsidRDefault="007E016F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omain: [1, ∞)</w:t>
            </w:r>
          </w:p>
          <w:p w:rsidR="00043DA7" w:rsidRDefault="00043DA7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Range:</w:t>
            </w:r>
            <w:r w:rsidR="00E270E0">
              <w:rPr>
                <w:rFonts w:ascii="Times New Roman" w:hAnsi="Times New Roman" w:cs="Times New Roman"/>
                <w:sz w:val="20"/>
                <w:szCs w:val="20"/>
              </w:rPr>
              <w:t xml:space="preserve"> [0,∞)</w:t>
            </w:r>
          </w:p>
        </w:tc>
      </w:tr>
      <w:tr w:rsidR="00C35516" w:rsidTr="00454330">
        <w:tc>
          <w:tcPr>
            <w:tcW w:w="9576" w:type="dxa"/>
          </w:tcPr>
          <w:p w:rsidR="00C35516" w:rsidRDefault="00C35516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-25</w:t>
            </w:r>
          </w:p>
          <w:p w:rsidR="00E270E0" w:rsidRDefault="00E270E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the domain and range of</w:t>
            </w:r>
          </w:p>
          <w:p w:rsidR="00E270E0" w:rsidRDefault="00E270E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1094">
              <w:rPr>
                <w:rFonts w:ascii="Times New Roman" w:hAnsi="Times New Roman" w:cs="Times New Roman"/>
                <w:sz w:val="20"/>
                <w:szCs w:val="20"/>
              </w:rPr>
              <w:t>f(x)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+1</m:t>
                  </m:r>
                </m:den>
              </m:f>
            </m:oMath>
          </w:p>
          <w:p w:rsidR="00E270E0" w:rsidRDefault="00E270E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1094">
              <w:rPr>
                <w:rFonts w:ascii="Times New Roman" w:hAnsi="Times New Roman" w:cs="Times New Roman"/>
                <w:sz w:val="20"/>
                <w:szCs w:val="20"/>
              </w:rPr>
              <w:t>Domain: R\{-1}</w:t>
            </w:r>
          </w:p>
          <w:p w:rsidR="00D61094" w:rsidRDefault="00D61094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Range: R\{0}</w:t>
            </w:r>
          </w:p>
        </w:tc>
      </w:tr>
    </w:tbl>
    <w:p w:rsid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54330" w:rsidRDefault="004543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5.4 Odd Questions 3-11</w:t>
      </w:r>
      <w:r w:rsidR="00D610D0">
        <w:rPr>
          <w:rFonts w:ascii="Times New Roman" w:hAnsi="Times New Roman" w:cs="Times New Roman"/>
          <w:sz w:val="20"/>
          <w:szCs w:val="20"/>
        </w:rPr>
        <w:t xml:space="preserve"> (Note that question 3 is located at the top of this pap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4330" w:rsidTr="00454330">
        <w:tc>
          <w:tcPr>
            <w:tcW w:w="9576" w:type="dxa"/>
          </w:tcPr>
          <w:p w:rsidR="00454330" w:rsidRDefault="00D610D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-5</w:t>
            </w:r>
          </w:p>
          <w:p w:rsidR="00D610D0" w:rsidRDefault="001C341B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Show that the function f: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fined by x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x is onto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2050664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270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1C341B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270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341B" w:rsidRDefault="00D62F0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.</w:t>
            </w:r>
          </w:p>
          <w:p w:rsidR="00D62F05" w:rsidRDefault="00D62F0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ch that f(x)=y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x</w:t>
            </w:r>
          </w:p>
          <w:p w:rsidR="00D62F05" w:rsidRDefault="00D62F05" w:rsidP="0045433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 th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4y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x.</w:t>
            </w:r>
          </w:p>
          <w:p w:rsidR="00D62F05" w:rsidRDefault="00D62F05" w:rsidP="0045433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, f(y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=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x.</w:t>
            </w:r>
          </w:p>
          <w:p w:rsidR="00D62F05" w:rsidRDefault="00D62F05" w:rsidP="0045433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So that, Y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D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range(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f(x)).</w:t>
            </w:r>
          </w:p>
          <w:p w:rsidR="00D62F05" w:rsidRPr="00D62F05" w:rsidRDefault="00D62F0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x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rjective.</w:t>
            </w:r>
          </w:p>
        </w:tc>
      </w:tr>
      <w:tr w:rsidR="00D610D0" w:rsidTr="00454330">
        <w:tc>
          <w:tcPr>
            <w:tcW w:w="9576" w:type="dxa"/>
          </w:tcPr>
          <w:p w:rsidR="00D610D0" w:rsidRDefault="00D610D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-7</w:t>
            </w:r>
          </w:p>
          <w:p w:rsidR="00D610D0" w:rsidRDefault="00D62F05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: f: 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</w:t>
            </w:r>
            <w:r w:rsidR="00EA3E16">
              <w:rPr>
                <w:rFonts w:ascii="Times New Roman" w:hAnsi="Times New Roman" w:cs="Times New Roman"/>
                <w:sz w:val="20"/>
                <w:szCs w:val="20"/>
              </w:rPr>
              <w:t xml:space="preserve">defined by f(x) &lt; f(y) is </w:t>
            </w:r>
            <w:r w:rsidR="00B81164">
              <w:rPr>
                <w:rFonts w:ascii="Times New Roman" w:hAnsi="Times New Roman" w:cs="Times New Roman"/>
                <w:sz w:val="20"/>
                <w:szCs w:val="20"/>
              </w:rPr>
              <w:t>injective</w:t>
            </w:r>
            <w:r w:rsidR="00D50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A33" w:rsidRDefault="00B81164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et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  <w:p w:rsidR="00B81164" w:rsidRDefault="00B81164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uppose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9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164" w:rsidRDefault="00B81164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o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164" w:rsidRDefault="00C476A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ch th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&lt; f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476A3" w:rsidRDefault="00C476A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pecifical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9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6A3" w:rsidRPr="00C476A3" w:rsidRDefault="00C476A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(x) &lt; f(y) 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jec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32033" w:rsidRDefault="00F3203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10D0" w:rsidTr="00454330">
        <w:tc>
          <w:tcPr>
            <w:tcW w:w="9576" w:type="dxa"/>
          </w:tcPr>
          <w:p w:rsidR="00D610D0" w:rsidRDefault="00D610D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-9</w:t>
            </w:r>
          </w:p>
          <w:p w:rsidR="00C476A3" w:rsidRPr="00C476A3" w:rsidRDefault="00C476A3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ven f: Z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[n] </w:t>
            </w:r>
            <w:r>
              <w:rPr>
                <w:rFonts w:ascii="Thorndale for VST" w:hAnsi="Thorndale for VST" w:cs="Times New Roman"/>
                <w:sz w:val="20"/>
                <w:szCs w:val="20"/>
              </w:rPr>
              <w:t>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n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C476A3" w:rsidTr="00C476A3">
              <w:tc>
                <w:tcPr>
                  <w:tcW w:w="3115" w:type="dxa"/>
                </w:tcPr>
                <w:p w:rsidR="00C476A3" w:rsidRDefault="00C476A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</w:t>
                  </w:r>
                  <w:r w:rsidR="0056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f well defined?</w:t>
                  </w:r>
                </w:p>
                <w:p w:rsidR="005642E4" w:rsidRDefault="005642E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 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.</w:t>
                  </w:r>
                </w:p>
                <w:p w:rsidR="005642E4" w:rsidRDefault="005642E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, [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]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[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]</w:t>
                  </w:r>
                </w:p>
                <w:p w:rsidR="005642E4" w:rsidRDefault="005642E4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nce Z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6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|(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="00F32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F32033" w:rsidRDefault="00F32033" w:rsidP="009F227D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9F22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at is </w:t>
                  </w:r>
                  <w:r w:rsidR="009F22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|(2x</w:t>
                  </w:r>
                  <w:r w:rsidR="009F227D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="009F22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x</w:t>
                  </w:r>
                  <w:r w:rsidR="009F227D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="009F22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F227D" w:rsidRDefault="009F227D" w:rsidP="009F227D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Thus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] = [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]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32033" w:rsidRPr="00F32033" w:rsidRDefault="00F32033" w:rsidP="00F32033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refore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[n] </w:t>
                  </w:r>
                  <w:r>
                    <w:rPr>
                      <w:rFonts w:ascii="Thorndale for VST" w:hAnsi="Thorndale for VST" w:cs="Times New Roman"/>
                      <w:sz w:val="20"/>
                      <w:szCs w:val="20"/>
                    </w:rPr>
                    <w:t>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2n]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well defined</w:t>
                  </w:r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791010457"/>
                      <w:citation/>
                    </w:sdtPr>
                    <w:sdtContent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CITATION Kev09 \p A30 \l 1033 </w:instrText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DF567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DF5674" w:rsidRPr="00DF567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(Ferland, 2009, p. A30)</w:t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5" w:type="dxa"/>
                </w:tcPr>
                <w:p w:rsidR="00C476A3" w:rsidRDefault="00C476A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.</w:t>
                  </w:r>
                  <w:r w:rsidR="0056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f injective?</w:t>
                  </w:r>
                </w:p>
                <w:p w:rsidR="000D5CFC" w:rsidRPr="000D5CFC" w:rsidRDefault="004C1278" w:rsidP="007F495B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bserve that </w:t>
                  </w:r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0])=f([3])</w:t>
                  </w:r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”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647710917"/>
                      <w:citation/>
                    </w:sdtPr>
                    <w:sdtContent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CITATION Kev09 \p A30 \l 1033 </w:instrText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DF567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DF5674" w:rsidRPr="00DF567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(Ferland, 2009, p. A30)</w:t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5" w:type="dxa"/>
                </w:tcPr>
                <w:p w:rsidR="00C476A3" w:rsidRDefault="00C476A3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.</w:t>
                  </w:r>
                  <w:r w:rsidR="0056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es cancellation work with f?</w:t>
                  </w:r>
                </w:p>
                <w:p w:rsidR="004C1278" w:rsidRDefault="004755BE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67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3DE27EA" wp14:editId="6CAE049C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1118870</wp:posOffset>
                            </wp:positionV>
                            <wp:extent cx="1816735" cy="1403985"/>
                            <wp:effectExtent l="0" t="0" r="0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673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5674" w:rsidRPr="00DF5674" w:rsidRDefault="00DF5674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F5674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This question absolutely stumped me</w:t>
                                        </w:r>
                                        <w:r w:rsidR="004755B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Pr="00DF5674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I am not sure what the function as given mean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1.45pt;margin-top:88.1pt;width:143.0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TPIgIAAB4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" stroked="f">
                            <v:textbox style="mso-fit-shape-to-text:t">
                              <w:txbxContent>
                                <w:p w:rsidR="00DF5674" w:rsidRPr="00DF5674" w:rsidRDefault="00DF567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F56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is question absolutely stumped me</w:t>
                                  </w:r>
                                  <w:r w:rsidR="004755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DF56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 am not sure what the function as given mean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</w:t>
                  </w:r>
                  <w:proofErr w:type="spellStart"/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cd</w:t>
                  </w:r>
                  <w:proofErr w:type="spellEnd"/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,6) </w:t>
                  </w:r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9"/>
                  </w:r>
                  <w:r w:rsidR="00DF5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”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2004554514"/>
                      <w:citation/>
                    </w:sdtPr>
                    <w:sdtContent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CITATION Kev09 \p A30 \l 1033 </w:instrText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DF567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DF5674" w:rsidRPr="00DF567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(Ferland, 2009, p. A30)</w:t>
                      </w:r>
                      <w:r w:rsidR="00DF5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:rsidR="00D610D0" w:rsidRDefault="00D610D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D0" w:rsidTr="00454330">
        <w:tc>
          <w:tcPr>
            <w:tcW w:w="9576" w:type="dxa"/>
          </w:tcPr>
          <w:p w:rsidR="00D610D0" w:rsidRDefault="00D610D0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-11</w:t>
            </w:r>
          </w:p>
          <w:p w:rsidR="00D610D0" w:rsidRDefault="00DF5674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ven </w:t>
            </w:r>
            <w:r w:rsidR="009621A7">
              <w:rPr>
                <w:rFonts w:ascii="Times New Roman" w:hAnsi="Times New Roman" w:cs="Times New Roman"/>
                <w:sz w:val="20"/>
                <w:szCs w:val="20"/>
              </w:rPr>
              <w:t>h(n)=n mod 62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9621A7" w:rsidTr="009621A7">
              <w:tc>
                <w:tcPr>
                  <w:tcW w:w="4672" w:type="dxa"/>
                </w:tcPr>
                <w:p w:rsidR="009621A7" w:rsidRDefault="009621A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Hash: 0 16000 81160 7</w:t>
                  </w:r>
                </w:p>
                <w:p w:rsidR="009621A7" w:rsidRDefault="009621A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h(01600081160)= 535</w:t>
                  </w:r>
                </w:p>
                <w:p w:rsidR="009621A7" w:rsidRDefault="009621A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535=1600081160 (mod 625)</w:t>
                  </w:r>
                </w:p>
                <w:p w:rsidR="009621A7" w:rsidRDefault="009621A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625|(535 – 1600081160)</w:t>
                  </w:r>
                </w:p>
                <w:p w:rsidR="009621A7" w:rsidRDefault="009621A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625|-1600080625</w:t>
                  </w:r>
                </w:p>
                <w:p w:rsidR="009621A7" w:rsidRDefault="009621A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refore, the hash is 535.</w:t>
                  </w:r>
                </w:p>
              </w:tc>
              <w:tc>
                <w:tcPr>
                  <w:tcW w:w="4673" w:type="dxa"/>
                </w:tcPr>
                <w:p w:rsidR="009621A7" w:rsidRDefault="009621A7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.</w:t>
                  </w:r>
                  <w:r w:rsidR="009D3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ive two ISBN numbers which hash to 321.</w:t>
                  </w:r>
                </w:p>
                <w:p w:rsidR="009D3858" w:rsidRDefault="009D3858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00 00321 6</w:t>
                  </w:r>
                </w:p>
                <w:p w:rsidR="009D3858" w:rsidRDefault="009D3858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h(321)=321 </w:t>
                  </w:r>
                  <w:r w:rsidR="004755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 625</w:t>
                  </w:r>
                  <w:r w:rsidR="004755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D3858" w:rsidRDefault="00166DDB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00 07821 4</w:t>
                  </w:r>
                </w:p>
                <w:p w:rsidR="00166DDB" w:rsidRDefault="00166DDB" w:rsidP="0045433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h(7821)=321 </w:t>
                  </w:r>
                  <w:r w:rsidR="004755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 625</w:t>
                  </w:r>
                  <w:r w:rsidR="004755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621A7" w:rsidRDefault="009621A7" w:rsidP="0045433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30" w:rsidRDefault="00454330" w:rsidP="0045433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54330" w:rsidRDefault="004543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54330" w:rsidRPr="00454330" w:rsidRDefault="00454330" w:rsidP="00454330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4330">
        <w:rPr>
          <w:rFonts w:ascii="Times New Roman" w:hAnsi="Times New Roman" w:cs="Times New Roman"/>
          <w:sz w:val="20"/>
          <w:szCs w:val="20"/>
        </w:rPr>
        <w:t>Reference</w:t>
      </w:r>
    </w:p>
    <w:p w:rsidR="004755BE" w:rsidRPr="004755BE" w:rsidRDefault="004755BE" w:rsidP="004755BE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 w:rsidRPr="004755BE">
        <w:rPr>
          <w:rFonts w:ascii="Times New Roman" w:hAnsi="Times New Roman" w:cs="Times New Roman"/>
          <w:sz w:val="20"/>
          <w:szCs w:val="20"/>
        </w:rPr>
        <w:fldChar w:fldCharType="begin"/>
      </w:r>
      <w:r w:rsidRPr="004755BE">
        <w:rPr>
          <w:rFonts w:ascii="Times New Roman" w:hAnsi="Times New Roman" w:cs="Times New Roman"/>
          <w:sz w:val="20"/>
          <w:szCs w:val="20"/>
        </w:rPr>
        <w:instrText xml:space="preserve"> BIBLIOGRAPHY  \l 1033 </w:instrText>
      </w:r>
      <w:r w:rsidRPr="004755BE">
        <w:rPr>
          <w:rFonts w:ascii="Times New Roman" w:hAnsi="Times New Roman" w:cs="Times New Roman"/>
          <w:sz w:val="20"/>
          <w:szCs w:val="20"/>
        </w:rPr>
        <w:fldChar w:fldCharType="separate"/>
      </w:r>
      <w:r w:rsidRPr="004755BE">
        <w:rPr>
          <w:rFonts w:ascii="Times New Roman" w:hAnsi="Times New Roman" w:cs="Times New Roman"/>
          <w:noProof/>
          <w:sz w:val="20"/>
          <w:szCs w:val="20"/>
        </w:rPr>
        <w:t xml:space="preserve">Ferland, K. (2009). </w:t>
      </w:r>
      <w:r w:rsidRPr="004755BE">
        <w:rPr>
          <w:rFonts w:ascii="Times New Roman" w:hAnsi="Times New Roman" w:cs="Times New Roman"/>
          <w:i/>
          <w:iCs/>
          <w:noProof/>
          <w:sz w:val="20"/>
          <w:szCs w:val="20"/>
        </w:rPr>
        <w:t>Discrete Mathematics.</w:t>
      </w:r>
      <w:r w:rsidRPr="004755BE">
        <w:rPr>
          <w:rFonts w:ascii="Times New Roman" w:hAnsi="Times New Roman" w:cs="Times New Roman"/>
          <w:noProof/>
          <w:sz w:val="20"/>
          <w:szCs w:val="20"/>
        </w:rPr>
        <w:t xml:space="preserve"> Boston: Houghton Mifflin Company.</w:t>
      </w:r>
    </w:p>
    <w:p w:rsidR="00454330" w:rsidRPr="00454330" w:rsidRDefault="004755BE" w:rsidP="004755B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4755BE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454330" w:rsidRPr="0045433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01" w:rsidRDefault="00912501" w:rsidP="00454330">
      <w:pPr>
        <w:spacing w:after="0" w:line="240" w:lineRule="auto"/>
      </w:pPr>
      <w:r>
        <w:separator/>
      </w:r>
    </w:p>
  </w:endnote>
  <w:endnote w:type="continuationSeparator" w:id="0">
    <w:p w:rsidR="00912501" w:rsidRDefault="00912501" w:rsidP="004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01" w:rsidRDefault="00912501" w:rsidP="00454330">
      <w:pPr>
        <w:spacing w:after="0" w:line="240" w:lineRule="auto"/>
      </w:pPr>
      <w:r>
        <w:separator/>
      </w:r>
    </w:p>
  </w:footnote>
  <w:footnote w:type="continuationSeparator" w:id="0">
    <w:p w:rsidR="00912501" w:rsidRDefault="00912501" w:rsidP="0045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1" w:rsidRPr="00454330" w:rsidRDefault="00912501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54330">
      <w:rPr>
        <w:rFonts w:ascii="Times New Roman" w:hAnsi="Times New Roman" w:cs="Times New Roman"/>
        <w:sz w:val="20"/>
        <w:szCs w:val="20"/>
      </w:rPr>
      <w:t xml:space="preserve">Relations     </w:t>
    </w:r>
    <w:sdt>
      <w:sdtPr>
        <w:rPr>
          <w:rFonts w:ascii="Times New Roman" w:hAnsi="Times New Roman" w:cs="Times New Roman"/>
          <w:sz w:val="20"/>
          <w:szCs w:val="20"/>
        </w:rPr>
        <w:id w:val="-1371297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543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43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543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139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5433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912501" w:rsidRPr="00454330" w:rsidRDefault="00912501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5840"/>
    <w:multiLevelType w:val="hybridMultilevel"/>
    <w:tmpl w:val="5AF83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D0349"/>
    <w:multiLevelType w:val="hybridMultilevel"/>
    <w:tmpl w:val="B1F80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06"/>
    <w:rsid w:val="00043DA7"/>
    <w:rsid w:val="000542AE"/>
    <w:rsid w:val="000664DC"/>
    <w:rsid w:val="00083700"/>
    <w:rsid w:val="0008482E"/>
    <w:rsid w:val="00086C6D"/>
    <w:rsid w:val="000A1862"/>
    <w:rsid w:val="000D5CFC"/>
    <w:rsid w:val="000E2F39"/>
    <w:rsid w:val="000F1562"/>
    <w:rsid w:val="000F25A2"/>
    <w:rsid w:val="000F6192"/>
    <w:rsid w:val="00166DDB"/>
    <w:rsid w:val="00172583"/>
    <w:rsid w:val="001728BB"/>
    <w:rsid w:val="0019047D"/>
    <w:rsid w:val="001B5CD4"/>
    <w:rsid w:val="001C341B"/>
    <w:rsid w:val="00211706"/>
    <w:rsid w:val="002166F1"/>
    <w:rsid w:val="00234AEA"/>
    <w:rsid w:val="00240215"/>
    <w:rsid w:val="00261B9F"/>
    <w:rsid w:val="00276686"/>
    <w:rsid w:val="002E027F"/>
    <w:rsid w:val="00305AAE"/>
    <w:rsid w:val="00335035"/>
    <w:rsid w:val="0035728B"/>
    <w:rsid w:val="00415541"/>
    <w:rsid w:val="00443336"/>
    <w:rsid w:val="004462EE"/>
    <w:rsid w:val="00446F14"/>
    <w:rsid w:val="00454330"/>
    <w:rsid w:val="00455DB6"/>
    <w:rsid w:val="004755BE"/>
    <w:rsid w:val="00482F65"/>
    <w:rsid w:val="004C1278"/>
    <w:rsid w:val="004E2D2E"/>
    <w:rsid w:val="005642E4"/>
    <w:rsid w:val="00575E9B"/>
    <w:rsid w:val="005F0D47"/>
    <w:rsid w:val="00627C39"/>
    <w:rsid w:val="00687CFC"/>
    <w:rsid w:val="006A500E"/>
    <w:rsid w:val="006B4CEE"/>
    <w:rsid w:val="006C241C"/>
    <w:rsid w:val="00716877"/>
    <w:rsid w:val="0071757B"/>
    <w:rsid w:val="007314AD"/>
    <w:rsid w:val="00732960"/>
    <w:rsid w:val="00761C18"/>
    <w:rsid w:val="007842FD"/>
    <w:rsid w:val="007A523F"/>
    <w:rsid w:val="007B4835"/>
    <w:rsid w:val="007D0A15"/>
    <w:rsid w:val="007E016F"/>
    <w:rsid w:val="007E325A"/>
    <w:rsid w:val="007E6798"/>
    <w:rsid w:val="007F495B"/>
    <w:rsid w:val="00811457"/>
    <w:rsid w:val="0088379F"/>
    <w:rsid w:val="008B5790"/>
    <w:rsid w:val="00907761"/>
    <w:rsid w:val="00912501"/>
    <w:rsid w:val="0094369D"/>
    <w:rsid w:val="00951D7B"/>
    <w:rsid w:val="0095551F"/>
    <w:rsid w:val="009621A7"/>
    <w:rsid w:val="009800EC"/>
    <w:rsid w:val="009D2046"/>
    <w:rsid w:val="009D3858"/>
    <w:rsid w:val="009F227D"/>
    <w:rsid w:val="00A568F3"/>
    <w:rsid w:val="00A9773E"/>
    <w:rsid w:val="00AB2D53"/>
    <w:rsid w:val="00AE76CD"/>
    <w:rsid w:val="00B00607"/>
    <w:rsid w:val="00B35501"/>
    <w:rsid w:val="00B44394"/>
    <w:rsid w:val="00B7435F"/>
    <w:rsid w:val="00B81164"/>
    <w:rsid w:val="00B848BB"/>
    <w:rsid w:val="00C06523"/>
    <w:rsid w:val="00C23434"/>
    <w:rsid w:val="00C35516"/>
    <w:rsid w:val="00C3742F"/>
    <w:rsid w:val="00C476A3"/>
    <w:rsid w:val="00C71397"/>
    <w:rsid w:val="00C91497"/>
    <w:rsid w:val="00C95B49"/>
    <w:rsid w:val="00C96706"/>
    <w:rsid w:val="00CD7B3E"/>
    <w:rsid w:val="00D013F8"/>
    <w:rsid w:val="00D224B5"/>
    <w:rsid w:val="00D447EF"/>
    <w:rsid w:val="00D50A33"/>
    <w:rsid w:val="00D61094"/>
    <w:rsid w:val="00D610D0"/>
    <w:rsid w:val="00D61D33"/>
    <w:rsid w:val="00D62F05"/>
    <w:rsid w:val="00D70882"/>
    <w:rsid w:val="00DF5674"/>
    <w:rsid w:val="00E216B3"/>
    <w:rsid w:val="00E270E0"/>
    <w:rsid w:val="00E64E18"/>
    <w:rsid w:val="00E86047"/>
    <w:rsid w:val="00E9476F"/>
    <w:rsid w:val="00EA3E16"/>
    <w:rsid w:val="00EA464D"/>
    <w:rsid w:val="00F227B9"/>
    <w:rsid w:val="00F32033"/>
    <w:rsid w:val="00F564C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30"/>
  </w:style>
  <w:style w:type="paragraph" w:styleId="Footer">
    <w:name w:val="footer"/>
    <w:basedOn w:val="Normal"/>
    <w:link w:val="FooterChar"/>
    <w:uiPriority w:val="99"/>
    <w:unhideWhenUsed/>
    <w:rsid w:val="0045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30"/>
  </w:style>
  <w:style w:type="table" w:styleId="TableGrid">
    <w:name w:val="Table Grid"/>
    <w:basedOn w:val="TableNormal"/>
    <w:uiPriority w:val="59"/>
    <w:rsid w:val="0045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6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1D7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75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30"/>
  </w:style>
  <w:style w:type="paragraph" w:styleId="Footer">
    <w:name w:val="footer"/>
    <w:basedOn w:val="Normal"/>
    <w:link w:val="FooterChar"/>
    <w:uiPriority w:val="99"/>
    <w:unhideWhenUsed/>
    <w:rsid w:val="0045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30"/>
  </w:style>
  <w:style w:type="table" w:styleId="TableGrid">
    <w:name w:val="Table Grid"/>
    <w:basedOn w:val="TableNormal"/>
    <w:uiPriority w:val="59"/>
    <w:rsid w:val="0045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6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1D7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7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57"/>
    <w:rsid w:val="006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v09</b:Tag>
    <b:SourceType>Book</b:SourceType>
    <b:Guid>{BEC7D21A-7A13-4F9E-8C1D-BCB7B9569CC9}</b:Guid>
    <b:Title>Discrete Mathematics</b:Title>
    <b:Year>2009</b:Year>
    <b:Author>
      <b:Author>
        <b:NameList>
          <b:Person>
            <b:Last>Ferland</b:Last>
            <b:First>Kevin</b:First>
          </b:Person>
        </b:NameList>
      </b:Author>
    </b:Author>
    <b:City>Boston</b:City>
    <b:Publisher>Houghton Mifflin Company</b:Publisher>
    <b:RefOrder>1</b:RefOrder>
  </b:Source>
</b:Sources>
</file>

<file path=customXml/itemProps1.xml><?xml version="1.0" encoding="utf-8"?>
<ds:datastoreItem xmlns:ds="http://schemas.openxmlformats.org/officeDocument/2006/customXml" ds:itemID="{158E304D-38BF-4CCF-A1D3-4453621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 McClure</dc:creator>
  <cp:lastModifiedBy>Jered McClure</cp:lastModifiedBy>
  <cp:revision>2</cp:revision>
  <dcterms:created xsi:type="dcterms:W3CDTF">2012-04-07T08:17:00Z</dcterms:created>
  <dcterms:modified xsi:type="dcterms:W3CDTF">2012-04-07T08:17:00Z</dcterms:modified>
</cp:coreProperties>
</file>